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Воровича</w:t>
      </w:r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29BD7025" w:rsidR="008B593E" w:rsidRDefault="008B593E" w:rsidP="008B593E">
      <w:pPr>
        <w:pStyle w:val="af6"/>
      </w:pPr>
      <w:r>
        <w:t>ОПРЕДЕЛЕНИЕ И СЕГМЕНТАЦИЯ ТРЕЩИН НА ПОВЕРХНОСТИ ПРИ ПОМОЩИ СВЁРТОЧНОЙ НЕЙРОННОЙ 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 w:val="28"/>
          <w:szCs w:val="28"/>
          <w:lang w:val="ru-RU"/>
        </w:rPr>
      </w:pPr>
      <w:r w:rsidRPr="008B593E">
        <w:rPr>
          <w:bCs/>
          <w:sz w:val="28"/>
          <w:szCs w:val="28"/>
          <w:lang w:val="ru-RU"/>
        </w:rPr>
        <w:t>01.03.02</w:t>
      </w:r>
      <w:r w:rsidRPr="008B593E">
        <w:rPr>
          <w:sz w:val="28"/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>доц. Карякин Михаил Игорьевич</w:t>
      </w:r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>заведующий кафедрой _____________________________ Ватульян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r>
        <w:t>Ростов-на-Дону – 2021</w:t>
      </w:r>
      <w:r w:rsidR="0067783C" w:rsidRPr="008B593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8B593E" w:rsidRDefault="009710D0" w:rsidP="0021167D">
          <w:pPr>
            <w:pStyle w:val="ae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B593E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56C8B5FB" w14:textId="2E7EF2A7" w:rsidR="009710D0" w:rsidRPr="008B593E" w:rsidRDefault="009710D0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8B593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B593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B593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1241979" w:history="1">
            <w:r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ведение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79 \h </w:instrTex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A43B6" w14:textId="280D252F" w:rsidR="009710D0" w:rsidRPr="008B593E" w:rsidRDefault="00A92598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0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0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47BAD" w14:textId="34E3C0A1" w:rsidR="009710D0" w:rsidRPr="008B593E" w:rsidRDefault="00A92598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1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1. Подготовк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1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97EAE" w14:textId="18AF759C" w:rsidR="009710D0" w:rsidRPr="008B593E" w:rsidRDefault="00A92598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2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1.1 Описание набор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2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DA317" w14:textId="3390301A" w:rsidR="009710D0" w:rsidRPr="008B593E" w:rsidRDefault="00A92598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3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2. Применение глубоких нейронных сетей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3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686F1" w14:textId="3C06B1D0" w:rsidR="009710D0" w:rsidRPr="008B593E" w:rsidRDefault="00A92598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4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2.1 Свёрточная нейронная сеть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4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3A05F" w14:textId="2CFB8867" w:rsidR="009710D0" w:rsidRPr="008B593E" w:rsidRDefault="00A92598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5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3. Эксперименты и результат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5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C27AB" w14:textId="1952EF55" w:rsidR="009710D0" w:rsidRPr="008B593E" w:rsidRDefault="00A92598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6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ывод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6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A85B7" w14:textId="3ED20626" w:rsidR="009710D0" w:rsidRPr="008B593E" w:rsidRDefault="00A92598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7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Заключение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7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898F8" w14:textId="618D9EA2" w:rsidR="009710D0" w:rsidRPr="008B593E" w:rsidRDefault="00A92598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8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8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5669A" w14:textId="77777777" w:rsidR="0021167D" w:rsidRDefault="009710D0" w:rsidP="0021167D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8B593E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9A3B2A1" w14:textId="06BB3964" w:rsidR="009710D0" w:rsidRPr="0021167D" w:rsidRDefault="009710D0" w:rsidP="0021167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615A64A" w14:textId="566C73CF" w:rsidR="0041561B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1" w:name="_Toc71241979"/>
      <w:bookmarkStart w:id="2" w:name="_Hlk71241888"/>
      <w:r w:rsidRPr="008B593E">
        <w:rPr>
          <w:rFonts w:cs="Times New Roman"/>
          <w:szCs w:val="40"/>
          <w:lang w:val="ru-RU"/>
        </w:rPr>
        <w:lastRenderedPageBreak/>
        <w:t>Введение</w:t>
      </w:r>
      <w:bookmarkEnd w:id="1"/>
    </w:p>
    <w:bookmarkEnd w:id="2"/>
    <w:p w14:paraId="1FA3BEBE" w14:textId="06B6063F" w:rsidR="00866534" w:rsidRPr="008B593E" w:rsidRDefault="00866534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7D933C5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еконструкция фасадов зданий.</w:t>
      </w:r>
    </w:p>
    <w:p w14:paraId="64708B8C" w14:textId="7CDE92CD" w:rsidR="00866534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выявления причины появления трещин используют так называемые «маяки» (щелемеры), которые крепятся непосредственно в области разрушения и помогают отслеживать динамику его развития.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днако такие приспособления имеют ряд недостатков. «Простые» версии ограничены в своей информативности, а современные электронные аналоги часто подвержены краже и вандализму.</w:t>
      </w:r>
    </w:p>
    <w:p w14:paraId="4CA65678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Краш-тесты.</w:t>
      </w:r>
    </w:p>
    <w:p w14:paraId="1C84DEA1" w14:textId="77777777" w:rsidR="00DC5F15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305D8D39" w14:textId="77777777" w:rsidR="00DC5F15" w:rsidRPr="008B593E" w:rsidRDefault="00DC5F15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тбраковка продукции на производстве.</w:t>
      </w:r>
    </w:p>
    <w:p w14:paraId="724CDC1B" w14:textId="0FFF892B" w:rsidR="003D08F6" w:rsidRPr="008B593E" w:rsidRDefault="00DC5F15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</w:p>
    <w:p w14:paraId="3B5A24CB" w14:textId="3DFBC313" w:rsidR="0049423C" w:rsidRPr="008B593E" w:rsidRDefault="00833725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Методы машинного обучения позволяют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улучш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исанных выше мероприят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истемы фото и видеонаблюдение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оток изображений с камеры, можно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>выделять сегменты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рещин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>ой информации достаточн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асчетов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всех необходимы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етрическ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DFA1F3" w14:textId="5A6F95B6" w:rsidR="003A53D2" w:rsidRPr="008B593E" w:rsidRDefault="003A53D2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 компьютерном зрении задача сегментации трещин на поверхности относится к семейству задач «</w:t>
      </w:r>
      <w:r w:rsidRPr="008B593E">
        <w:rPr>
          <w:rFonts w:ascii="Times New Roman" w:hAnsi="Times New Roman" w:cs="Times New Roman"/>
          <w:sz w:val="28"/>
          <w:szCs w:val="28"/>
        </w:rPr>
        <w:t>Semantic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Image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Segmentation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02F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Цель такого рода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изображение</w:t>
      </w:r>
      <w:r w:rsidR="0086653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1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иксели такой маски обычно обозначают 1, если на 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10AD" w14:textId="67ED09FB" w:rsidR="00833833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0CCFC8E6" w:rsidR="00213278" w:rsidRPr="008B593E" w:rsidRDefault="00833833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днако, для получения однозначного ответа на вопрос «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сть ли трещина?», необходимо реализовать дополнительный алгоритм, анализирующий полученную бинарную маску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. Такой подход требует дополнительных издержек как вычислительных, так и временных, которые являются излишеством в следующих ситуациях.</w:t>
      </w:r>
    </w:p>
    <w:p w14:paraId="5138003C" w14:textId="77777777" w:rsidR="00213278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учение ответа на вопрос «Есть ли трещина?» является более приоритетным, чем получение бинарной маски. Возможно, в отрицательном случае такая маска вовсе не нужна.</w:t>
      </w:r>
    </w:p>
    <w:p w14:paraId="05C5E30F" w14:textId="39C24C92" w:rsidR="002B68F7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емый поток информации по большей части не содержит «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5C546980" w:rsidR="002B68F7" w:rsidRPr="008B593E" w:rsidRDefault="008D5DD9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альше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ссмотрен подход, позволяющий определить наличие трещины на картинке, не требующий построения бинарной маски, делая это самое построение </w:t>
      </w:r>
      <w:r w:rsidR="00C248AC">
        <w:rPr>
          <w:rFonts w:ascii="Times New Roman" w:hAnsi="Times New Roman" w:cs="Times New Roman"/>
          <w:sz w:val="28"/>
          <w:szCs w:val="28"/>
          <w:lang w:val="ru-RU"/>
        </w:rPr>
        <w:t>опциональным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0F7986F" w14:textId="14B58106" w:rsidR="000465A9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3" w:name="_Toc71241980"/>
      <w:r w:rsidRPr="008B593E">
        <w:rPr>
          <w:rFonts w:cs="Times New Roman"/>
          <w:szCs w:val="40"/>
          <w:lang w:val="ru-RU"/>
        </w:rPr>
        <w:lastRenderedPageBreak/>
        <w:t>Постановка задачи</w:t>
      </w:r>
      <w:bookmarkEnd w:id="3"/>
    </w:p>
    <w:p w14:paraId="0B75F317" w14:textId="066F50A0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Целью данной работы является</w:t>
      </w:r>
      <w:r w:rsidR="0021167D" w:rsidRPr="002116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описание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буч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ени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модели для определения и сегментации трещин на поверхности по изображению.</w:t>
      </w:r>
    </w:p>
    <w:p w14:paraId="47BC36A7" w14:textId="04EBC962" w:rsidR="0077141B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гмент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ascii="Times New Roman" w:hAnsi="Times New Roman" w:cs="Times New Roman"/>
          <w:sz w:val="28"/>
          <w:szCs w:val="28"/>
        </w:rPr>
        <w:t>V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ariance </w:t>
      </w:r>
      <w:r w:rsidRPr="008B593E">
        <w:rPr>
          <w:rFonts w:ascii="Times New Roman" w:hAnsi="Times New Roman" w:cs="Times New Roman"/>
          <w:sz w:val="28"/>
          <w:szCs w:val="28"/>
        </w:rPr>
        <w:t>A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utoencoder</w:t>
      </w:r>
      <w:r w:rsidRPr="008B593E">
        <w:rPr>
          <w:rFonts w:ascii="Times New Roman" w:hAnsi="Times New Roman" w:cs="Times New Roman"/>
          <w:sz w:val="28"/>
          <w:szCs w:val="28"/>
        </w:rPr>
        <w:t>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7141B" w:rsidRPr="008B593E">
        <w:rPr>
          <w:rFonts w:ascii="Times New Roman" w:hAnsi="Times New Roman" w:cs="Times New Roman"/>
          <w:sz w:val="28"/>
          <w:szCs w:val="28"/>
        </w:rPr>
        <w:t>VAE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E6EB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из трёх основных компонент, которые взаимодействуют между собой </w:t>
      </w:r>
      <w:r w:rsidR="008B593E">
        <w:rPr>
          <w:rFonts w:ascii="Times New Roman" w:hAnsi="Times New Roman" w:cs="Times New Roman"/>
          <w:sz w:val="28"/>
          <w:szCs w:val="28"/>
          <w:lang w:val="ru-RU"/>
        </w:rPr>
        <w:t>следующим образом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6EF725" w14:textId="78FEBC60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ировщик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Исходный набор карти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к под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ся в энкодер. Задача энкодера определенным образом «сжать» информацию в так называемое «сжатое представление». Такое сжатие происходит путем многократного пропуска информации через последователь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обученных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локов.</w:t>
      </w:r>
    </w:p>
    <w:p w14:paraId="018D3B92" w14:textId="09AB09B5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а этом уровне никакого сжатия не происходит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десь сжатая информация дополнительно проходит чер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обученные блоки</w:t>
      </w:r>
      <w:r w:rsidR="0043608C" w:rsidRPr="008B593E">
        <w:rPr>
          <w:rFonts w:ascii="Times New Roman" w:hAnsi="Times New Roman" w:cs="Times New Roman"/>
          <w:sz w:val="28"/>
          <w:szCs w:val="28"/>
          <w:lang w:val="ru-RU"/>
        </w:rPr>
        <w:t>. Цель этого блока – обработать сжатое представление и подготовить его к обратной реконструкции, которой занимается декодер.</w:t>
      </w:r>
    </w:p>
    <w:p w14:paraId="7DEED381" w14:textId="029B6684" w:rsidR="0021167D" w:rsidRPr="0021167D" w:rsidRDefault="0043608C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екоде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Завершающий слой, реконструирующий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 необходимому виду. Реконструкция происходит за счет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обратных свёрточных преобразовани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BB78AE" w14:textId="2A433E34" w:rsidR="0021167D" w:rsidRPr="008B593E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(Рисунок 2.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A9DBE43" w14:textId="47D0E1CF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E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лой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дировщика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Z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жатое представление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D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лой декодера.</w:t>
      </w:r>
    </w:p>
    <w:p w14:paraId="3C4ACD87" w14:textId="77777777" w:rsidR="0021167D" w:rsidRPr="0021167D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208AE3" w14:textId="61696BB6" w:rsidR="0077141B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43347D4A">
            <wp:extent cx="5138552" cy="2868295"/>
            <wp:effectExtent l="0" t="0" r="508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52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2. Принцип работы архитектур семейства «</w:t>
      </w:r>
      <w:r w:rsidRPr="008B593E">
        <w:rPr>
          <w:rFonts w:ascii="Times New Roman" w:hAnsi="Times New Roman" w:cs="Times New Roman"/>
          <w:sz w:val="28"/>
          <w:szCs w:val="28"/>
        </w:rPr>
        <w:t>VAEs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AAB5334" w14:textId="5C2DDDF3" w:rsidR="007D769B" w:rsidRPr="008B593E" w:rsidRDefault="008D5DD9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ифик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Z</m:t>
        </m:r>
      </m:oMath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</m:t>
        </m:r>
      </m:oMath>
      <w:r w:rsidR="0028141E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49D74032" w14:textId="6B010C28" w:rsidR="007D769B" w:rsidRPr="008B593E" w:rsidRDefault="007D769B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 w:val="28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-const,</m:t>
          </m:r>
        </m:oMath>
      </m:oMathPara>
    </w:p>
    <w:p w14:paraId="622FA619" w14:textId="2EF90C09" w:rsidR="00C81357" w:rsidRPr="008B593E" w:rsidRDefault="007D769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P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t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 некоторый фиксированный порог строгости классификации.</w:t>
      </w:r>
    </w:p>
    <w:p w14:paraId="263C2A88" w14:textId="61F7B666" w:rsidR="000465A9" w:rsidRPr="0028141E" w:rsidRDefault="0028141E" w:rsidP="008B593E">
      <w:pPr>
        <w:pStyle w:val="1"/>
        <w:spacing w:line="360" w:lineRule="auto"/>
        <w:jc w:val="both"/>
        <w:rPr>
          <w:rFonts w:cs="Times New Roman"/>
          <w:szCs w:val="40"/>
          <w:lang w:val="ru-RU"/>
        </w:rPr>
      </w:pPr>
      <w:bookmarkStart w:id="4" w:name="_Toc71241981"/>
      <w:r>
        <w:rPr>
          <w:rFonts w:cs="Times New Roman"/>
          <w:szCs w:val="40"/>
          <w:lang w:val="ru-RU"/>
        </w:rPr>
        <w:lastRenderedPageBreak/>
        <w:tab/>
      </w:r>
      <w:r w:rsidR="000465A9" w:rsidRPr="0028141E">
        <w:rPr>
          <w:rFonts w:cs="Times New Roman"/>
          <w:szCs w:val="40"/>
          <w:lang w:val="ru-RU"/>
        </w:rPr>
        <w:t>Глава 1. Подготовка данных</w:t>
      </w:r>
      <w:bookmarkEnd w:id="4"/>
    </w:p>
    <w:p w14:paraId="0BB6F15A" w14:textId="4078F0A7" w:rsidR="009F0969" w:rsidRPr="0028141E" w:rsidRDefault="0028141E" w:rsidP="008B593E">
      <w:pPr>
        <w:pStyle w:val="1"/>
        <w:spacing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5" w:name="_Toc71241982"/>
      <w:r>
        <w:rPr>
          <w:rFonts w:cs="Times New Roman"/>
          <w:sz w:val="36"/>
          <w:szCs w:val="36"/>
          <w:lang w:val="ru-RU"/>
        </w:rPr>
        <w:tab/>
      </w:r>
      <w:r w:rsidR="009F0969" w:rsidRPr="0028141E">
        <w:rPr>
          <w:rFonts w:cs="Times New Roman"/>
          <w:sz w:val="36"/>
          <w:szCs w:val="36"/>
          <w:lang w:val="ru-RU"/>
        </w:rPr>
        <w:t>1.1 Описание набора данных</w:t>
      </w:r>
      <w:bookmarkEnd w:id="5"/>
    </w:p>
    <w:p w14:paraId="025581F9" w14:textId="62694F0A" w:rsidR="000465A9" w:rsidRPr="008B593E" w:rsidRDefault="00557072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обучения и тестирования модели был взят набор данных под названием «Crack Segmentation» [*]. Это большая база, состоящая из 11,298 пар изображений размера 448</w:t>
      </w:r>
      <w:r w:rsidRPr="008B593E">
        <w:rPr>
          <w:rFonts w:ascii="Times New Roman" w:hAnsi="Times New Roman" w:cs="Times New Roman"/>
          <w:sz w:val="28"/>
          <w:szCs w:val="28"/>
        </w:rPr>
        <w:t>x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из себя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цвет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которой поверхности, а </w:t>
      </w:r>
      <w:r w:rsidR="0028141E" w:rsidRPr="008B593E">
        <w:rPr>
          <w:rFonts w:ascii="Times New Roman" w:hAnsi="Times New Roman" w:cs="Times New Roman"/>
          <w:sz w:val="28"/>
          <w:szCs w:val="28"/>
          <w:lang w:val="ru-RU"/>
        </w:rPr>
        <w:t>вторая картинка — эт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из первой картинк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окрашены белым, а все осталь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пиксел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черным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(Рисунок 3.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9941D7" w14:textId="5F7DB008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3. Представление данных.</w:t>
      </w:r>
    </w:p>
    <w:p w14:paraId="0014711D" w14:textId="1A659EF6" w:rsidR="00E764EE" w:rsidRDefault="00E764E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гда модел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бор данных изначально разбит на 2 соответствующих каталога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3EAA06" w14:textId="77777777" w:rsidR="0028141E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5D23D" w14:textId="04AB24AD" w:rsidR="009F0969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9F0969" w:rsidRPr="0028141E">
        <w:rPr>
          <w:rFonts w:ascii="Times New Roman" w:hAnsi="Times New Roman" w:cs="Times New Roman"/>
          <w:sz w:val="36"/>
          <w:szCs w:val="36"/>
          <w:lang w:val="ru-RU"/>
        </w:rPr>
        <w:t>1.2 Аугментация данных</w:t>
      </w:r>
    </w:p>
    <w:p w14:paraId="2E586CC4" w14:textId="4F0A34AF" w:rsidR="00E764EE" w:rsidRPr="003F50C4" w:rsidRDefault="006B549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. Это не только помогает избежать проблемы переобучения, но 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ё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емой сет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е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Такой эффект достигается путем пропуска данных через различ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 в зачаст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учай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примеры таких операций</w:t>
      </w:r>
      <w:r w:rsidR="003F50C4">
        <w:rPr>
          <w:rFonts w:ascii="Times New Roman" w:hAnsi="Times New Roman" w:cs="Times New Roman"/>
          <w:sz w:val="28"/>
          <w:szCs w:val="28"/>
        </w:rPr>
        <w:t>:</w:t>
      </w:r>
    </w:p>
    <w:p w14:paraId="22F75392" w14:textId="5593FDDB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Горизонт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4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16E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6BC728D7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ертик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5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24F7B" id="Стрелка: вправо 11" o:spid="_x0000_s1026" type="#_x0000_t13" style="position:absolute;margin-left:0;margin-top:35.15pt;width:32.75pt;height:1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5. Вертикальное отображение.</w:t>
      </w:r>
    </w:p>
    <w:p w14:paraId="2E3324B3" w14:textId="248CD078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орот на 0, 90, 180 и 270 градусов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6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Каждые 90 градусов дает новые уникальные экземпляры. В совокупности со всеми видами отображение можно из 1 уникального экземпляра сделать 16 уникальных.</w:t>
      </w:r>
    </w:p>
    <w:p w14:paraId="7EEE19B7" w14:textId="63F259E7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8911C" wp14:editId="1BB4D510">
                <wp:simplePos x="0" y="0"/>
                <wp:positionH relativeFrom="margin">
                  <wp:posOffset>1688523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B4119" id="Стрелка: вправо 14" o:spid="_x0000_s1026" type="#_x0000_t13" style="position:absolute;margin-left:132.95pt;margin-top:36.7pt;width:32.7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83DC" w14:textId="17EE4275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ворот на 0, 90, 180 и 270 градусо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49304F" w14:textId="77777777" w:rsidR="00D304EE" w:rsidRDefault="009D2A51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Чередование случайным образом описанных операций позволяет увеличить исходный набор данных в 16 раз. </w:t>
      </w:r>
    </w:p>
    <w:p w14:paraId="30702D92" w14:textId="77777777" w:rsidR="00D304E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ascii="Times New Roman" w:hAnsi="Times New Roman" w:cs="Times New Roman"/>
          <w:sz w:val="28"/>
          <w:szCs w:val="28"/>
        </w:rPr>
        <w:t>x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448 пикселей является избыточным. Чем больше входная информация, тем мощнее должна быть модель, которая эту информацию будет обрабатывать. Мощность модели повышается за счет увеличения количества обучаемых 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параметров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значительно увеличи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ва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т требования 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ому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ъему видеопамяти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Поэтому в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и данных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, кажд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аугментиров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разом</w:t>
      </w:r>
      <w:r w:rsidR="0088722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7)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960766" w14:textId="1C98A353" w:rsidR="00D304EE" w:rsidRPr="008B593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к как на части картинок трещины занимает меньше половины площади, операция разделения создаст изображения с отсутствием трещин, что даст необходимый набор данных для последующего решения задачи классификации.</w:t>
      </w:r>
    </w:p>
    <w:p w14:paraId="17E05794" w14:textId="77777777" w:rsidR="00887222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748F440" wp14:editId="230AE903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6F3F" w14:textId="5C47F6A9" w:rsidR="004454DC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5706C7" wp14:editId="3BC0D47E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38583E" wp14:editId="1BD9986B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C1B2F2" wp14:editId="285114A7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3015F7" wp14:editId="06A0A020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222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7CCDD1" wp14:editId="0320CCF9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322DE568" w14:textId="0B2A7290" w:rsidR="000465A9" w:rsidRPr="008B593E" w:rsidRDefault="00887222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7. Принцип разделени</w:t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>я картинк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5 частей.</w:t>
      </w:r>
    </w:p>
    <w:p w14:paraId="359804B4" w14:textId="77777777" w:rsidR="00D304EE" w:rsidRDefault="00D304EE" w:rsidP="008B593E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bookmarkStart w:id="6" w:name="_Toc71241983"/>
    </w:p>
    <w:p w14:paraId="6820C7AC" w14:textId="25FC5F8D" w:rsidR="000465A9" w:rsidRPr="00D304EE" w:rsidRDefault="00D304EE" w:rsidP="008B593E">
      <w:pPr>
        <w:pStyle w:val="1"/>
        <w:spacing w:before="0" w:after="160" w:line="360" w:lineRule="auto"/>
        <w:jc w:val="both"/>
        <w:rPr>
          <w:rFonts w:cs="Times New Roman"/>
          <w:szCs w:val="40"/>
          <w:lang w:val="ru-RU"/>
        </w:rPr>
      </w:pPr>
      <w:r>
        <w:rPr>
          <w:rFonts w:cs="Times New Roman"/>
          <w:szCs w:val="40"/>
          <w:lang w:val="ru-RU"/>
        </w:rPr>
        <w:tab/>
      </w:r>
      <w:r w:rsidR="000465A9" w:rsidRPr="00D304EE">
        <w:rPr>
          <w:rFonts w:cs="Times New Roman"/>
          <w:szCs w:val="40"/>
          <w:lang w:val="ru-RU"/>
        </w:rPr>
        <w:t>Глава 2. Применение глубоких нейронных сетей</w:t>
      </w:r>
      <w:bookmarkEnd w:id="6"/>
    </w:p>
    <w:p w14:paraId="4637B5B0" w14:textId="5A4BA4F2" w:rsidR="00703112" w:rsidRDefault="00703112" w:rsidP="00703112">
      <w:pPr>
        <w:pStyle w:val="1"/>
        <w:numPr>
          <w:ilvl w:val="1"/>
          <w:numId w:val="4"/>
        </w:numPr>
        <w:spacing w:before="0"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7" w:name="_Toc71241984"/>
      <w:r>
        <w:rPr>
          <w:rFonts w:cs="Times New Roman"/>
          <w:sz w:val="36"/>
          <w:szCs w:val="36"/>
          <w:lang w:val="ru-RU"/>
        </w:rPr>
        <w:t xml:space="preserve"> </w:t>
      </w:r>
      <w:r w:rsidR="009F0969" w:rsidRPr="00D304EE">
        <w:rPr>
          <w:rFonts w:cs="Times New Roman"/>
          <w:sz w:val="36"/>
          <w:szCs w:val="36"/>
          <w:lang w:val="ru-RU"/>
        </w:rPr>
        <w:t>Свёрточ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нейрон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сет</w:t>
      </w:r>
      <w:r w:rsidR="009E7494" w:rsidRPr="00D304EE">
        <w:rPr>
          <w:rFonts w:cs="Times New Roman"/>
          <w:sz w:val="36"/>
          <w:szCs w:val="36"/>
          <w:lang w:val="ru-RU"/>
        </w:rPr>
        <w:t>ь</w:t>
      </w:r>
      <w:bookmarkEnd w:id="7"/>
    </w:p>
    <w:p w14:paraId="46D56254" w14:textId="3188A7A8" w:rsidR="00B8645D" w:rsidRPr="00D173BC" w:rsidRDefault="00703112" w:rsidP="00956B83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457A06" w:rsidRPr="008B593E">
        <w:rPr>
          <w:rFonts w:cs="Times New Roman"/>
          <w:sz w:val="28"/>
          <w:szCs w:val="28"/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[11]. </w:t>
      </w:r>
      <w:r w:rsidR="00561F8E" w:rsidRPr="008B593E">
        <w:rPr>
          <w:rFonts w:cs="Times New Roman"/>
          <w:sz w:val="28"/>
          <w:szCs w:val="28"/>
          <w:lang w:val="ru-RU"/>
        </w:rPr>
        <w:t xml:space="preserve">В общем случае такая архитектура </w:t>
      </w:r>
      <w:r w:rsidR="00457A06" w:rsidRPr="008B593E">
        <w:rPr>
          <w:rFonts w:cs="Times New Roman"/>
          <w:sz w:val="28"/>
          <w:szCs w:val="28"/>
          <w:lang w:val="ru-RU"/>
        </w:rPr>
        <w:t>устроен</w:t>
      </w:r>
      <w:r w:rsidR="00561F8E" w:rsidRPr="008B593E">
        <w:rPr>
          <w:rFonts w:cs="Times New Roman"/>
          <w:sz w:val="28"/>
          <w:szCs w:val="28"/>
          <w:lang w:val="ru-RU"/>
        </w:rPr>
        <w:t>а</w:t>
      </w:r>
      <w:r w:rsidR="00457A06" w:rsidRPr="008B593E">
        <w:rPr>
          <w:rFonts w:cs="Times New Roman"/>
          <w:sz w:val="28"/>
          <w:szCs w:val="28"/>
          <w:lang w:val="ru-RU"/>
        </w:rPr>
        <w:t xml:space="preserve"> аналогичным образом, что и архитектур</w:t>
      </w:r>
      <w:r w:rsidR="00561F8E" w:rsidRPr="008B593E">
        <w:rPr>
          <w:rFonts w:cs="Times New Roman"/>
          <w:sz w:val="28"/>
          <w:szCs w:val="28"/>
          <w:lang w:val="ru-RU"/>
        </w:rPr>
        <w:t>а простой</w:t>
      </w:r>
      <w:r w:rsidR="00457A06" w:rsidRPr="008B593E">
        <w:rPr>
          <w:rFonts w:cs="Times New Roman"/>
          <w:sz w:val="28"/>
          <w:szCs w:val="28"/>
          <w:lang w:val="ru-RU"/>
        </w:rPr>
        <w:t xml:space="preserve"> </w:t>
      </w:r>
      <w:r w:rsidR="00457A06" w:rsidRPr="00703112">
        <w:rPr>
          <w:rFonts w:cs="Times New Roman"/>
          <w:sz w:val="28"/>
          <w:szCs w:val="28"/>
          <w:lang w:val="ru-RU"/>
        </w:rPr>
        <w:t>полносвяз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нейрон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сет</w:t>
      </w:r>
      <w:r w:rsidR="00561F8E" w:rsidRPr="00703112">
        <w:rPr>
          <w:rFonts w:cs="Times New Roman"/>
          <w:sz w:val="28"/>
          <w:szCs w:val="28"/>
          <w:lang w:val="ru-RU"/>
        </w:rPr>
        <w:t>и</w:t>
      </w:r>
      <w:r w:rsidRPr="00703112">
        <w:rPr>
          <w:rFonts w:cs="Times New Roman"/>
          <w:sz w:val="28"/>
          <w:szCs w:val="28"/>
          <w:lang w:val="ru-RU"/>
        </w:rPr>
        <w:t>:</w:t>
      </w:r>
      <w:r w:rsidR="00956B83">
        <w:rPr>
          <w:rFonts w:cs="Times New Roman"/>
          <w:sz w:val="28"/>
          <w:szCs w:val="28"/>
          <w:lang w:val="ru-RU"/>
        </w:rPr>
        <w:t xml:space="preserve"> с</w:t>
      </w:r>
      <w:r w:rsidRPr="00703112">
        <w:rPr>
          <w:rFonts w:cs="Times New Roman"/>
          <w:sz w:val="28"/>
          <w:szCs w:val="28"/>
          <w:lang w:val="ru-RU"/>
        </w:rPr>
        <w:t>лой извлечения признаков</w:t>
      </w:r>
      <w:r w:rsidR="00956B83">
        <w:rPr>
          <w:rFonts w:cs="Times New Roman"/>
          <w:sz w:val="28"/>
          <w:szCs w:val="28"/>
          <w:lang w:val="ru-RU"/>
        </w:rPr>
        <w:t>, с</w:t>
      </w:r>
      <w:r w:rsidRPr="00703112">
        <w:rPr>
          <w:rFonts w:cs="Times New Roman"/>
          <w:sz w:val="28"/>
          <w:szCs w:val="28"/>
          <w:lang w:val="ru-RU"/>
        </w:rPr>
        <w:t>лой нормализации</w:t>
      </w:r>
      <w:r w:rsidR="00956B83">
        <w:rPr>
          <w:rFonts w:cs="Times New Roman"/>
          <w:sz w:val="28"/>
          <w:szCs w:val="28"/>
          <w:lang w:val="ru-RU"/>
        </w:rPr>
        <w:t xml:space="preserve"> и с</w:t>
      </w:r>
      <w:r w:rsidRPr="00703112">
        <w:rPr>
          <w:rFonts w:cs="Times New Roman"/>
          <w:sz w:val="28"/>
          <w:szCs w:val="28"/>
          <w:lang w:val="ru-RU"/>
        </w:rPr>
        <w:t>лой активации</w:t>
      </w:r>
      <w:r w:rsidR="00956B83">
        <w:rPr>
          <w:rFonts w:cs="Times New Roman"/>
          <w:sz w:val="28"/>
          <w:szCs w:val="28"/>
          <w:lang w:val="ru-RU"/>
        </w:rPr>
        <w:t xml:space="preserve">. </w:t>
      </w:r>
      <w:r w:rsidR="00B8645D" w:rsidRPr="00D173BC">
        <w:rPr>
          <w:rFonts w:cs="Times New Roman"/>
          <w:sz w:val="28"/>
          <w:szCs w:val="28"/>
          <w:lang w:val="ru-RU"/>
        </w:rPr>
        <w:t>Полносвязн</w:t>
      </w:r>
      <w:r w:rsidR="00561F8E" w:rsidRPr="00D173BC">
        <w:rPr>
          <w:rFonts w:cs="Times New Roman"/>
          <w:sz w:val="28"/>
          <w:szCs w:val="28"/>
          <w:lang w:val="ru-RU"/>
        </w:rPr>
        <w:t>ый слой</w:t>
      </w:r>
      <w:r w:rsidR="00B8645D" w:rsidRPr="00D173BC">
        <w:rPr>
          <w:rFonts w:cs="Times New Roman"/>
          <w:sz w:val="28"/>
          <w:szCs w:val="28"/>
          <w:lang w:val="ru-RU"/>
        </w:rPr>
        <w:t xml:space="preserve"> </w:t>
      </w:r>
      <w:r w:rsidR="00561F8E" w:rsidRPr="00D173BC">
        <w:rPr>
          <w:rFonts w:cs="Times New Roman"/>
          <w:sz w:val="28"/>
          <w:szCs w:val="28"/>
          <w:lang w:val="ru-RU"/>
        </w:rPr>
        <w:t xml:space="preserve">извлечения признаков, он же перцептрон, </w:t>
      </w:r>
      <w:r w:rsidR="00B8645D" w:rsidRPr="00D173BC">
        <w:rPr>
          <w:rFonts w:cs="Times New Roman"/>
          <w:sz w:val="28"/>
          <w:szCs w:val="28"/>
          <w:lang w:val="ru-RU"/>
        </w:rPr>
        <w:t>определяется следующим образом</w:t>
      </w:r>
      <w:r w:rsidR="00D304EE" w:rsidRPr="00D173BC">
        <w:rPr>
          <w:rFonts w:cs="Times New Roman"/>
          <w:sz w:val="28"/>
          <w:szCs w:val="28"/>
          <w:lang w:val="ru-RU"/>
        </w:rPr>
        <w:t>:</w:t>
      </w:r>
    </w:p>
    <w:p w14:paraId="032A0B42" w14:textId="77777777" w:rsidR="00B8645D" w:rsidRPr="00703112" w:rsidRDefault="00B8645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Wx+b</m:t>
          </m:r>
        </m:oMath>
      </m:oMathPara>
    </w:p>
    <w:p w14:paraId="5B003B67" w14:textId="625F7A78" w:rsidR="001A43C6" w:rsidRPr="008B593E" w:rsidRDefault="00D304E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ектор смещ</w:t>
      </w:r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двумерных данных обычными полносвязными (линейными)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йронными сетями имеет два критических недостатка. Рассмотрим их на примере задачи классификации на наборе данных </w:t>
      </w:r>
      <w:r w:rsidR="001A43C6" w:rsidRPr="008B593E">
        <w:rPr>
          <w:rFonts w:ascii="Times New Roman" w:hAnsi="Times New Roman" w:cs="Times New Roman"/>
          <w:sz w:val="28"/>
          <w:szCs w:val="28"/>
        </w:rPr>
        <w:t>MNIST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8.).</w:t>
      </w:r>
    </w:p>
    <w:p w14:paraId="1C359DC1" w14:textId="7B33A7D3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DBCA6" wp14:editId="3E9A1821">
            <wp:extent cx="2743200" cy="2057400"/>
            <wp:effectExtent l="0" t="0" r="0" b="0"/>
            <wp:docPr id="8" name="Рисунок 8" descr="Classifying MNIST Digits — Theanets 0.7.3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fying MNIST Digits — Theanets 0.7.3 documentati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4F8E" w14:textId="77AEF2B2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8. Набор данных </w:t>
      </w:r>
      <w:r w:rsidRPr="008B593E">
        <w:rPr>
          <w:rFonts w:ascii="Times New Roman" w:hAnsi="Times New Roman" w:cs="Times New Roman"/>
          <w:sz w:val="28"/>
          <w:szCs w:val="28"/>
        </w:rPr>
        <w:t>MNIST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[10].</w:t>
      </w:r>
    </w:p>
    <w:p w14:paraId="5B50CD11" w14:textId="7762EEA2" w:rsidR="00747EBF" w:rsidRPr="008B593E" w:rsidRDefault="001A43C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база состоит из 10 наборов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классов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>изображен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укописных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циф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и представлены в одноканальном виде и имеют разрешение 28</w:t>
      </w:r>
      <w:r w:rsidR="00E87EB8" w:rsidRPr="008B593E">
        <w:rPr>
          <w:rFonts w:ascii="Times New Roman" w:hAnsi="Times New Roman" w:cs="Times New Roman"/>
          <w:sz w:val="28"/>
          <w:szCs w:val="28"/>
        </w:rPr>
        <w:t>x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28 пикселей. Перед подачей такого изображения на вход полносвязной нейронной сети его необходимо представить в одномерном виде, то есть растянуть в вектор длинной 284. При обработке такого вектора возникают следующие </w:t>
      </w:r>
      <w:r w:rsidR="00CD144D">
        <w:rPr>
          <w:rFonts w:ascii="Times New Roman" w:hAnsi="Times New Roman" w:cs="Times New Roman"/>
          <w:sz w:val="28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Нарушаютс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щается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 дру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  <w:r w:rsidR="00C65CB0">
        <w:rPr>
          <w:rFonts w:ascii="Times New Roman" w:hAnsi="Times New Roman" w:cs="Times New Roman"/>
          <w:sz w:val="28"/>
          <w:szCs w:val="28"/>
          <w:lang w:val="ru-RU"/>
        </w:rPr>
        <w:t xml:space="preserve"> или изменяет свой масштаб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4B25BB" w14:textId="57F34B60" w:rsidR="005250BA" w:rsidRPr="008B593E" w:rsidRDefault="0070311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Архитектура с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>вёрто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ет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ша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описанные 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ыше 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>проблемы путем использования свёрточных слоев вместо полносвязных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извлечения признаков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 таких слоев формируют блоки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архитектуры свёрточной нейронной сети. А последовательность таких блоков формируют непосредственно саму архитектур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ринципы работы описанных слоев и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основанн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них архитектуры для решения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задачи классификации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AC7161" w14:textId="52DD4294" w:rsidR="00A56DBA" w:rsidRPr="008B593E" w:rsidRDefault="007505F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7505F1">
        <w:rPr>
          <w:rFonts w:ascii="Times New Roman" w:hAnsi="Times New Roman" w:cs="Times New Roman"/>
          <w:sz w:val="32"/>
          <w:szCs w:val="32"/>
          <w:lang w:val="ru-RU"/>
        </w:rPr>
        <w:t>2.1.1 Свёрточный слой</w:t>
      </w:r>
    </w:p>
    <w:p w14:paraId="2CF92A6A" w14:textId="35D25651" w:rsidR="000465A9" w:rsidRPr="00806A96" w:rsidRDefault="00027C39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Свёрточный слой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1564F7" w14:textId="38AFC527" w:rsidR="00747EBF" w:rsidRPr="007505F1" w:rsidRDefault="00A92598" w:rsidP="008B593E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i+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j+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C934073" w14:textId="2C79B3EE" w:rsidR="00561F8E" w:rsidRPr="008B593E" w:rsidRDefault="004A650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7A4ABE"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ензор весов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азмеры ядра</w:t>
      </w:r>
      <w:r w:rsidR="00D20D52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фильтра)</w:t>
      </w:r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сота и ширина входного изображения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шаг по вертикали и горизонтали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количество каналов входного и выходного изображения соответственно.</w:t>
      </w:r>
    </w:p>
    <w:p w14:paraId="4DBA29E5" w14:textId="24186F3A" w:rsidR="00C3037C" w:rsidRPr="008B593E" w:rsidRDefault="00F1477E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6C555E25" w:rsidR="00C3037C" w:rsidRPr="008B593E" w:rsidRDefault="00C3037C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 w:rsidR="00027C39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 Демонстрация работы свёртки.</w:t>
      </w:r>
    </w:p>
    <w:p w14:paraId="793569A9" w14:textId="4FAC725C" w:rsidR="00561F8E" w:rsidRPr="008B593E" w:rsidRDefault="00D20D5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ascii="Times New Roman" w:hAnsi="Times New Roman" w:cs="Times New Roman"/>
          <w:sz w:val="28"/>
          <w:szCs w:val="28"/>
          <w:lang w:val="ru-RU"/>
        </w:rPr>
        <w:t xml:space="preserve"> (Рисунок 9.)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это параметр 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>аналоги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E15451" w14:textId="77777777" w:rsidR="005250BA" w:rsidRDefault="000F566F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же перед применением фильтра 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по краям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в зачастую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обавляют нулевые контуры, или «</w:t>
      </w:r>
      <w:r w:rsidR="00A422EC" w:rsidRPr="008B593E">
        <w:rPr>
          <w:rFonts w:ascii="Times New Roman" w:hAnsi="Times New Roman" w:cs="Times New Roman"/>
          <w:sz w:val="28"/>
          <w:szCs w:val="28"/>
        </w:rPr>
        <w:t>padding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. Такой прием </w:t>
      </w:r>
      <w:r w:rsidR="005250BA" w:rsidRPr="008B593E">
        <w:rPr>
          <w:rFonts w:ascii="Times New Roman" w:hAnsi="Times New Roman" w:cs="Times New Roman"/>
          <w:sz w:val="28"/>
          <w:szCs w:val="28"/>
          <w:lang w:val="ru-RU"/>
        </w:rPr>
        <w:t>полезен</w:t>
      </w:r>
      <w:r w:rsidR="005250BA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огда важные признаки могут </w:t>
      </w:r>
      <w:r w:rsidRPr="005250BA">
        <w:rPr>
          <w:rFonts w:ascii="Times New Roman" w:hAnsi="Times New Roman" w:cs="Times New Roman"/>
          <w:sz w:val="28"/>
          <w:szCs w:val="28"/>
          <w:lang w:val="ru-RU"/>
        </w:rPr>
        <w:t>находиться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0C19EBF4" w:rsidR="005250BA" w:rsidRPr="005250BA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необходимо обработать изображение свёрткой, при этом оставляя размерность выходной карты признаков такой же, как и входное изображение.</w:t>
      </w:r>
    </w:p>
    <w:p w14:paraId="3F44D5E9" w14:textId="78144BBB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A8AA6FA" wp14:editId="6F1D5C82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2F55" w14:textId="594BABB7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0. Добавление «</w:t>
      </w:r>
      <w:r w:rsidRPr="008B593E">
        <w:rPr>
          <w:rFonts w:ascii="Times New Roman" w:hAnsi="Times New Roman" w:cs="Times New Roman"/>
          <w:sz w:val="28"/>
          <w:szCs w:val="28"/>
        </w:rPr>
        <w:t>padding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47D00D8" w14:textId="77777777" w:rsidR="005250BA" w:rsidRDefault="005250BA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D35C96B" w14:textId="597DA703" w:rsidR="00561F8E" w:rsidRPr="005250BA" w:rsidRDefault="00561F8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50BA">
        <w:rPr>
          <w:rFonts w:ascii="Times New Roman" w:hAnsi="Times New Roman" w:cs="Times New Roman"/>
          <w:sz w:val="32"/>
          <w:szCs w:val="32"/>
          <w:lang w:val="ru-RU"/>
        </w:rPr>
        <w:t>2.1.2 Слой нормализации</w:t>
      </w:r>
    </w:p>
    <w:p w14:paraId="4C32E3E2" w14:textId="1A00146E" w:rsidR="00E80DE1" w:rsidRPr="008B593E" w:rsidRDefault="00C51A5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обучении глубоких нейронных сетей возникает проблема, когда распределение входных признаков каждого слоя меняется в связи с изменениям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араметров предыдущего слоя во время обучения. В результате сам процесс обучения замедляется. Для решения данной проблемы используется дополнительный слой нормализации признаков [12] с обучаемыми параметрами, как часть архитектуры нейронной сети.</w:t>
      </w:r>
    </w:p>
    <w:p w14:paraId="0F868DBE" w14:textId="15F961AD" w:rsidR="002058AC" w:rsidRPr="008B593E" w:rsidRDefault="00E80DE1" w:rsidP="009E5B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Также 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 обучения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на большом наборе данных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никает проблема, когда невозможно загрузить все данные на видеокарту в силу ограничений видеопамяти.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 xml:space="preserve"> Тогда прямо в процессе обучения, входные данные подаются модели партиями, которые принято называть «батчами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ой нормализации применяется непосредственно к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вязывает входные и выходны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группы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>тензо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ледующим образом</w:t>
      </w:r>
      <w:r w:rsidR="009E5B1C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729F090B" w14:textId="266BC6D5" w:rsidR="00E80DE1" w:rsidRPr="008B593E" w:rsidRDefault="00A92598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γ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L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605F7DD" w14:textId="64A1BE72" w:rsidR="000F566F" w:rsidRPr="008B593E" w:rsidRDefault="009E5B1C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означает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-ы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батч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μ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σ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считанные по все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подвыборк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γ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β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учаемые вектора параметров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емые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 требуемому распределению,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ε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чень малое число-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онстанта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ое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ля предотвращения деления на ноль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52DD9" w14:textId="77777777" w:rsidR="00AA3A38" w:rsidRPr="00520DBB" w:rsidRDefault="00F1477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0DBB">
        <w:rPr>
          <w:rFonts w:ascii="Times New Roman" w:hAnsi="Times New Roman" w:cs="Times New Roman"/>
          <w:sz w:val="32"/>
          <w:szCs w:val="32"/>
          <w:lang w:val="ru-RU"/>
        </w:rPr>
        <w:t xml:space="preserve">2.1.3 Слой </w:t>
      </w:r>
      <w:r w:rsidR="00712179" w:rsidRPr="00520DBB">
        <w:rPr>
          <w:rFonts w:ascii="Times New Roman" w:hAnsi="Times New Roman" w:cs="Times New Roman"/>
          <w:sz w:val="32"/>
          <w:szCs w:val="32"/>
          <w:lang w:val="ru-RU"/>
        </w:rPr>
        <w:t>активации</w:t>
      </w:r>
    </w:p>
    <w:p w14:paraId="5F91E878" w14:textId="26A78E57" w:rsidR="00692D93" w:rsidRPr="008B593E" w:rsidRDefault="00AA3A38" w:rsidP="00520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В качестве функции активации в архитектурах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свёрточных нейронных сетей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(Ри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сун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к 11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692D93" w:rsidRPr="008B593E">
        <w:rPr>
          <w:rFonts w:ascii="Times New Roman" w:hAnsi="Times New Roman" w:cs="Times New Roman"/>
          <w:sz w:val="28"/>
          <w:szCs w:val="28"/>
        </w:rPr>
        <w:t>ReLU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» [13]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79D440" w14:textId="68CF97FD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B992" w14:textId="2465B74B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График функции активации </w:t>
      </w:r>
      <w:r w:rsidRPr="008B593E">
        <w:rPr>
          <w:rFonts w:ascii="Times New Roman" w:hAnsi="Times New Roman" w:cs="Times New Roman"/>
          <w:sz w:val="28"/>
          <w:szCs w:val="28"/>
        </w:rPr>
        <w:t>ReLU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62E83F" w14:textId="1022C3F5" w:rsidR="003B46AE" w:rsidRDefault="00692D93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С точки зрения обратного распространения ошибки [14], п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59B969FC" w14:textId="4857FE45" w:rsidR="003B46AE" w:rsidRPr="00D66502" w:rsidRDefault="00A92598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ReLU(x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, x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72C2806B" w14:textId="2AC58388" w:rsidR="00007BED" w:rsidRDefault="00007BE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653B937" w14:textId="77777777" w:rsidR="00007BED" w:rsidRPr="008B593E" w:rsidRDefault="00007BE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7BC0FB7" w14:textId="77777777" w:rsidR="003B46AE" w:rsidRPr="00361461" w:rsidRDefault="003B46AE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361461">
        <w:rPr>
          <w:rFonts w:ascii="Times New Roman" w:eastAsiaTheme="minorEastAsia" w:hAnsi="Times New Roman" w:cs="Times New Roman"/>
          <w:sz w:val="32"/>
          <w:szCs w:val="32"/>
          <w:lang w:val="ru-RU"/>
        </w:rPr>
        <w:t>2.1.4 Слой субдискретизации</w:t>
      </w:r>
    </w:p>
    <w:p w14:paraId="27597D16" w14:textId="517142B8" w:rsidR="00F103AD" w:rsidRPr="008B593E" w:rsidRDefault="001B023F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аксимума (</w:t>
      </w:r>
      <w:r w:rsidR="00F103AD" w:rsidRPr="008B593E">
        <w:rPr>
          <w:rFonts w:ascii="Times New Roman" w:hAnsi="Times New Roman" w:cs="Times New Roman"/>
          <w:sz w:val="28"/>
          <w:szCs w:val="28"/>
        </w:rPr>
        <w:t>MAX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инимального (</w:t>
      </w:r>
      <w:r w:rsidR="00F103AD" w:rsidRPr="008B593E">
        <w:rPr>
          <w:rFonts w:ascii="Times New Roman" w:hAnsi="Times New Roman" w:cs="Times New Roman"/>
          <w:sz w:val="28"/>
          <w:szCs w:val="28"/>
        </w:rPr>
        <w:t>MIN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или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реднег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B593E">
        <w:rPr>
          <w:rFonts w:ascii="Times New Roman" w:hAnsi="Times New Roman" w:cs="Times New Roman"/>
          <w:sz w:val="28"/>
          <w:szCs w:val="28"/>
        </w:rPr>
        <w:t>AVG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йствующ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е на группы компонентов тензора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Такой слой ещё называют слой пулинга, и используют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нелинейного уплотнения карты признаков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. Слой пулинга с функцией максимума определяется следующим образом.</w:t>
      </w:r>
    </w:p>
    <w:p w14:paraId="4087BE12" w14:textId="2F68FA54" w:rsidR="00F103AD" w:rsidRPr="00D10443" w:rsidRDefault="00A92598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+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j+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u,v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{0,…,m}}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932A9E5" w14:textId="1D08ADEE" w:rsidR="00203B4F" w:rsidRPr="008B593E" w:rsidRDefault="00D10443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×w(x)×n(x)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кно пулинг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ой слой субдискретизации уменьшает размерность выходных признаков, оставляя лишь наиболее «важные» в смысле максимума (Рисунок 1</w:t>
      </w:r>
      <w:r w:rsidR="00A422E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).</w:t>
      </w:r>
    </w:p>
    <w:p w14:paraId="55B28FF2" w14:textId="77777777" w:rsidR="00203B4F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2000E849" w:rsidR="003D7D26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Демонстрация работы макс пулинга.</w:t>
      </w:r>
    </w:p>
    <w:p w14:paraId="4C100C09" w14:textId="3AFF7F8E" w:rsidR="006024B8" w:rsidRPr="00560432" w:rsidRDefault="006024B8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2.2 </w:t>
      </w:r>
      <w:r w:rsidR="00560432" w:rsidRPr="00990475">
        <w:rPr>
          <w:rFonts w:ascii="Times New Roman" w:hAnsi="Times New Roman" w:cs="Times New Roman"/>
          <w:sz w:val="36"/>
          <w:szCs w:val="36"/>
          <w:lang w:val="ru-RU"/>
        </w:rPr>
        <w:t>Архитектура</w:t>
      </w:r>
      <w:r w:rsidR="00560432" w:rsidRPr="00560432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свёрточн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нейронн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сет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 xml:space="preserve">и для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ab/>
        <w:t>классификации</w:t>
      </w:r>
    </w:p>
    <w:p w14:paraId="3A521C4D" w14:textId="63AA3F72" w:rsidR="00027C39" w:rsidRPr="008B593E" w:rsidRDefault="006F3633" w:rsidP="006F3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ascii="Times New Roman" w:hAnsi="Times New Roman" w:cs="Times New Roman"/>
          <w:sz w:val="28"/>
          <w:szCs w:val="28"/>
        </w:rPr>
        <w:t>VGG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-13 [*]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нейронная сеть демонстрирует эффективность свёрточных слоёв в решении задачи классификации на наборе данных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mageNet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нную нейронную сеть можно разделить на две ключевые компоненты</w:t>
      </w:r>
      <w:r w:rsidR="00E06F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BE4013" w14:textId="725E58AD" w:rsidR="002F7881" w:rsidRPr="008B593E" w:rsidRDefault="006F3633" w:rsidP="008B593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ировщик,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ящий из последовательности свёрточных блоков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рмализацией,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функцией акти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убдискретизацией</w:t>
      </w:r>
      <w:r w:rsidR="00C27DD9" w:rsidRPr="00C27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жду блоками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. На данном этапе из картинки выделяются ключевые признаки</w:t>
      </w:r>
      <w:r w:rsidR="00E75934">
        <w:rPr>
          <w:rFonts w:ascii="Times New Roman" w:hAnsi="Times New Roman" w:cs="Times New Roman"/>
          <w:sz w:val="28"/>
          <w:szCs w:val="28"/>
          <w:lang w:val="ru-RU"/>
        </w:rPr>
        <w:t xml:space="preserve"> в виде сжатого представления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, которые затем отправляются в полносвязный слой.</w:t>
      </w:r>
    </w:p>
    <w:p w14:paraId="3EAFEFE3" w14:textId="33F40E4F" w:rsidR="00D366AA" w:rsidRPr="008B593E" w:rsidRDefault="00D366AA" w:rsidP="008B593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ый слой, анализирующий ключевые признаки</w:t>
      </w:r>
      <w:r w:rsidR="00E75934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6928B67D" w14:textId="3415911F" w:rsidR="002F7881" w:rsidRPr="008B593E" w:rsidRDefault="00027C39" w:rsidP="006F36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7FEC75B5" w:rsidR="00027C39" w:rsidRPr="00644D28" w:rsidRDefault="00027C39" w:rsidP="006F36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644D28">
        <w:rPr>
          <w:rFonts w:ascii="Times New Roman" w:hAnsi="Times New Roman" w:cs="Times New Roman"/>
          <w:sz w:val="28"/>
          <w:szCs w:val="28"/>
        </w:rPr>
        <w:t xml:space="preserve"> </w:t>
      </w:r>
      <w:r w:rsidR="00D366AA" w:rsidRPr="00644D28">
        <w:rPr>
          <w:rFonts w:ascii="Times New Roman" w:hAnsi="Times New Roman" w:cs="Times New Roman"/>
          <w:sz w:val="28"/>
          <w:szCs w:val="28"/>
        </w:rPr>
        <w:t>1</w:t>
      </w:r>
      <w:r w:rsidR="00A422EC" w:rsidRPr="00644D28">
        <w:rPr>
          <w:rFonts w:ascii="Times New Roman" w:hAnsi="Times New Roman" w:cs="Times New Roman"/>
          <w:sz w:val="28"/>
          <w:szCs w:val="28"/>
        </w:rPr>
        <w:t>3</w:t>
      </w:r>
      <w:r w:rsidRPr="00644D28">
        <w:rPr>
          <w:rFonts w:ascii="Times New Roman" w:hAnsi="Times New Roman" w:cs="Times New Roman"/>
          <w:sz w:val="28"/>
          <w:szCs w:val="28"/>
        </w:rPr>
        <w:t>.</w:t>
      </w:r>
      <w:r w:rsidR="00D366AA" w:rsidRPr="00644D28">
        <w:rPr>
          <w:rFonts w:ascii="Times New Roman" w:hAnsi="Times New Roman" w:cs="Times New Roman"/>
          <w:sz w:val="28"/>
          <w:szCs w:val="28"/>
        </w:rPr>
        <w:t xml:space="preserve"> </w:t>
      </w:r>
      <w:r w:rsidR="002F5E6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рхитектур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F5E6E" w:rsidRPr="00644D28">
        <w:rPr>
          <w:rFonts w:ascii="Times New Roman" w:hAnsi="Times New Roman" w:cs="Times New Roman"/>
          <w:sz w:val="28"/>
          <w:szCs w:val="28"/>
        </w:rPr>
        <w:t xml:space="preserve"> </w:t>
      </w:r>
      <w:r w:rsidR="002F5E6E">
        <w:rPr>
          <w:rFonts w:ascii="Times New Roman" w:hAnsi="Times New Roman" w:cs="Times New Roman"/>
          <w:sz w:val="28"/>
          <w:szCs w:val="28"/>
        </w:rPr>
        <w:t>VGG</w:t>
      </w:r>
      <w:r w:rsidR="002F5E6E" w:rsidRPr="00644D28">
        <w:rPr>
          <w:rFonts w:ascii="Times New Roman" w:hAnsi="Times New Roman" w:cs="Times New Roman"/>
          <w:sz w:val="28"/>
          <w:szCs w:val="28"/>
        </w:rPr>
        <w:t>-1</w:t>
      </w:r>
      <w:r w:rsidR="00D05B17">
        <w:rPr>
          <w:rFonts w:ascii="Times New Roman" w:hAnsi="Times New Roman" w:cs="Times New Roman"/>
          <w:sz w:val="28"/>
          <w:szCs w:val="28"/>
        </w:rPr>
        <w:t>3</w:t>
      </w:r>
      <w:r w:rsidRPr="00644D28">
        <w:rPr>
          <w:rFonts w:ascii="Times New Roman" w:hAnsi="Times New Roman" w:cs="Times New Roman"/>
          <w:sz w:val="28"/>
          <w:szCs w:val="28"/>
        </w:rPr>
        <w:t>.</w:t>
      </w:r>
    </w:p>
    <w:p w14:paraId="4EE1E514" w14:textId="383B39D5" w:rsidR="00990475" w:rsidRDefault="007772B6" w:rsidP="009904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4D28">
        <w:rPr>
          <w:rFonts w:ascii="Times New Roman" w:hAnsi="Times New Roman" w:cs="Times New Roman"/>
          <w:sz w:val="28"/>
          <w:szCs w:val="28"/>
        </w:rPr>
        <w:tab/>
      </w:r>
      <w:r w:rsidR="00152CD0">
        <w:rPr>
          <w:rFonts w:ascii="Times New Roman" w:hAnsi="Times New Roman" w:cs="Times New Roman"/>
          <w:sz w:val="28"/>
          <w:szCs w:val="28"/>
          <w:lang w:val="ru-RU"/>
        </w:rPr>
        <w:t>Эффективность</w:t>
      </w:r>
      <w:r w:rsidR="00152CD0" w:rsidRPr="00644D28">
        <w:rPr>
          <w:rFonts w:ascii="Times New Roman" w:hAnsi="Times New Roman" w:cs="Times New Roman"/>
          <w:sz w:val="28"/>
          <w:szCs w:val="28"/>
        </w:rPr>
        <w:t xml:space="preserve"> </w:t>
      </w:r>
      <w:r w:rsidR="00152CD0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152CD0" w:rsidRPr="00644D28">
        <w:rPr>
          <w:rFonts w:ascii="Times New Roman" w:hAnsi="Times New Roman" w:cs="Times New Roman"/>
          <w:sz w:val="28"/>
          <w:szCs w:val="28"/>
        </w:rPr>
        <w:t xml:space="preserve"> </w:t>
      </w:r>
      <w:r w:rsidR="00152CD0">
        <w:rPr>
          <w:rFonts w:ascii="Times New Roman" w:hAnsi="Times New Roman" w:cs="Times New Roman"/>
          <w:sz w:val="28"/>
          <w:szCs w:val="28"/>
          <w:lang w:val="ru-RU"/>
        </w:rPr>
        <w:t>подхода</w:t>
      </w:r>
      <w:r w:rsidR="00152CD0" w:rsidRPr="00644D28">
        <w:rPr>
          <w:rFonts w:ascii="Times New Roman" w:hAnsi="Times New Roman" w:cs="Times New Roman"/>
          <w:sz w:val="28"/>
          <w:szCs w:val="28"/>
        </w:rPr>
        <w:t xml:space="preserve"> </w:t>
      </w:r>
      <w:r w:rsidR="00152CD0">
        <w:rPr>
          <w:rFonts w:ascii="Times New Roman" w:hAnsi="Times New Roman" w:cs="Times New Roman"/>
          <w:sz w:val="28"/>
          <w:szCs w:val="28"/>
          <w:lang w:val="ru-RU"/>
        </w:rPr>
        <w:t>показана</w:t>
      </w:r>
      <w:r w:rsidR="00152CD0" w:rsidRPr="00644D28">
        <w:rPr>
          <w:rFonts w:ascii="Times New Roman" w:hAnsi="Times New Roman" w:cs="Times New Roman"/>
          <w:sz w:val="28"/>
          <w:szCs w:val="28"/>
        </w:rPr>
        <w:t xml:space="preserve"> </w:t>
      </w:r>
      <w:r w:rsidR="00152CD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52CD0" w:rsidRPr="00644D28">
        <w:rPr>
          <w:rFonts w:ascii="Times New Roman" w:hAnsi="Times New Roman" w:cs="Times New Roman"/>
          <w:sz w:val="28"/>
          <w:szCs w:val="28"/>
        </w:rPr>
        <w:t xml:space="preserve"> </w:t>
      </w:r>
      <w:r w:rsidR="00152CD0">
        <w:rPr>
          <w:rFonts w:ascii="Times New Roman" w:hAnsi="Times New Roman" w:cs="Times New Roman"/>
          <w:sz w:val="28"/>
          <w:szCs w:val="28"/>
          <w:lang w:val="ru-RU"/>
        </w:rPr>
        <w:t>статье</w:t>
      </w:r>
      <w:r w:rsidR="00152CD0" w:rsidRPr="00644D28">
        <w:rPr>
          <w:rFonts w:ascii="Times New Roman" w:hAnsi="Times New Roman" w:cs="Times New Roman"/>
          <w:sz w:val="28"/>
          <w:szCs w:val="28"/>
        </w:rPr>
        <w:t xml:space="preserve"> «Impact of Fully Connected Layers on Performance of Convolutional Neural Networks for Image Classification»</w:t>
      </w:r>
      <w:r w:rsidR="00CA05AC" w:rsidRPr="00644D28">
        <w:rPr>
          <w:rFonts w:ascii="Times New Roman" w:hAnsi="Times New Roman" w:cs="Times New Roman"/>
          <w:sz w:val="28"/>
          <w:szCs w:val="28"/>
        </w:rPr>
        <w:t xml:space="preserve">. </w:t>
      </w:r>
      <w:r w:rsidR="00CA05A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2CD0">
        <w:rPr>
          <w:rFonts w:ascii="Times New Roman" w:hAnsi="Times New Roman" w:cs="Times New Roman"/>
          <w:sz w:val="28"/>
          <w:szCs w:val="28"/>
          <w:lang w:val="ru-RU"/>
        </w:rPr>
        <w:t>вторы пров</w:t>
      </w:r>
      <w:r w:rsidR="00972E3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52CD0">
        <w:rPr>
          <w:rFonts w:ascii="Times New Roman" w:hAnsi="Times New Roman" w:cs="Times New Roman"/>
          <w:sz w:val="28"/>
          <w:szCs w:val="28"/>
          <w:lang w:val="ru-RU"/>
        </w:rPr>
        <w:t>ли эксперименты на</w:t>
      </w:r>
      <w:r w:rsidR="00CA05AC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архитектурах</w:t>
      </w:r>
      <w:r w:rsidR="00152C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5AC">
        <w:rPr>
          <w:rFonts w:ascii="Times New Roman" w:hAnsi="Times New Roman" w:cs="Times New Roman"/>
          <w:sz w:val="28"/>
          <w:szCs w:val="28"/>
          <w:lang w:val="ru-RU"/>
        </w:rPr>
        <w:t xml:space="preserve">свёрточных нейронных сетей с </w:t>
      </w:r>
      <w:r w:rsidR="00152CD0">
        <w:rPr>
          <w:rFonts w:ascii="Times New Roman" w:hAnsi="Times New Roman" w:cs="Times New Roman"/>
          <w:sz w:val="28"/>
          <w:szCs w:val="28"/>
          <w:lang w:val="ru-RU"/>
        </w:rPr>
        <w:t>различны</w:t>
      </w:r>
      <w:r w:rsidR="00CA05AC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>
        <w:rPr>
          <w:rFonts w:ascii="Times New Roman" w:hAnsi="Times New Roman" w:cs="Times New Roman"/>
          <w:sz w:val="28"/>
          <w:szCs w:val="28"/>
          <w:lang w:val="ru-RU"/>
        </w:rPr>
        <w:t xml:space="preserve"> набора</w:t>
      </w:r>
      <w:r w:rsidR="00CA05AC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>
        <w:rPr>
          <w:rFonts w:ascii="Times New Roman" w:hAnsi="Times New Roman" w:cs="Times New Roman"/>
          <w:sz w:val="28"/>
          <w:szCs w:val="28"/>
          <w:lang w:val="ru-RU"/>
        </w:rPr>
        <w:t xml:space="preserve"> данных. Эт</w:t>
      </w:r>
      <w:r w:rsidR="00CA05AC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E06F7C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нцип можно использовать</w:t>
      </w:r>
      <w:r w:rsidR="00CA05AC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 задаче, рассматриваемой в данной работе</w:t>
      </w:r>
      <w:r w:rsidR="00E06F7C" w:rsidRPr="00E06F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192D">
        <w:rPr>
          <w:rFonts w:ascii="Times New Roman" w:hAnsi="Times New Roman" w:cs="Times New Roman"/>
          <w:sz w:val="28"/>
          <w:szCs w:val="28"/>
          <w:lang w:val="ru-RU"/>
        </w:rPr>
        <w:t>Для этого необходимо м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дифицирова</w:t>
      </w:r>
      <w:r w:rsidR="003C192D">
        <w:rPr>
          <w:rFonts w:ascii="Times New Roman" w:hAnsi="Times New Roman" w:cs="Times New Roman"/>
          <w:sz w:val="28"/>
          <w:szCs w:val="28"/>
          <w:lang w:val="ru-RU"/>
        </w:rPr>
        <w:t>ть описанную ране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у «</w:t>
      </w:r>
      <w:r w:rsidRPr="008B593E">
        <w:rPr>
          <w:rFonts w:ascii="Times New Roman" w:hAnsi="Times New Roman" w:cs="Times New Roman"/>
          <w:sz w:val="28"/>
          <w:szCs w:val="28"/>
        </w:rPr>
        <w:t>VAEs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, добавив сразу после </w:t>
      </w:r>
      <w:r w:rsidR="00674385">
        <w:rPr>
          <w:rFonts w:ascii="Times New Roman" w:hAnsi="Times New Roman" w:cs="Times New Roman"/>
          <w:sz w:val="28"/>
          <w:szCs w:val="28"/>
          <w:lang w:val="ru-RU"/>
        </w:rPr>
        <w:t>кодировщика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полносвязные слои для классификации изображения на классы «трещина присутствует» и «трещина отсутствует». Данный подход позволит узнать есть ли трещина на картинке, не реконструируя сжатое представление декодером, сделав саму реконструкцию опциональной.</w:t>
      </w:r>
    </w:p>
    <w:p w14:paraId="7AC0F2D7" w14:textId="76CD3F07" w:rsidR="00956B83" w:rsidRPr="00560432" w:rsidRDefault="00990475" w:rsidP="00990475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990475">
        <w:rPr>
          <w:rFonts w:ascii="Times New Roman" w:hAnsi="Times New Roman" w:cs="Times New Roman"/>
          <w:sz w:val="36"/>
          <w:szCs w:val="36"/>
          <w:lang w:val="ru-RU"/>
        </w:rPr>
        <w:t xml:space="preserve">2.3 </w:t>
      </w:r>
      <w:r w:rsidR="00F96AB2" w:rsidRPr="00990475">
        <w:rPr>
          <w:rFonts w:ascii="Times New Roman" w:hAnsi="Times New Roman" w:cs="Times New Roman"/>
          <w:sz w:val="36"/>
          <w:szCs w:val="36"/>
          <w:lang w:val="ru-RU"/>
        </w:rPr>
        <w:t xml:space="preserve">Архитектура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 xml:space="preserve">генеративной свёрточной нейронной сети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ab/>
        <w:t>для сегментации</w:t>
      </w:r>
    </w:p>
    <w:p w14:paraId="6CE5EF2D" w14:textId="3738562C" w:rsidR="00193684" w:rsidRPr="00956B83" w:rsidRDefault="00956B83" w:rsidP="00956B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0C9B">
        <w:rPr>
          <w:rFonts w:ascii="Times New Roman" w:hAnsi="Times New Roman" w:cs="Times New Roman"/>
          <w:sz w:val="28"/>
          <w:szCs w:val="28"/>
          <w:lang w:val="ru-RU"/>
        </w:rPr>
        <w:t>В качестве примера р</w:t>
      </w:r>
      <w:r w:rsidR="00F501CD" w:rsidRPr="00956B83">
        <w:rPr>
          <w:rFonts w:ascii="Times New Roman" w:hAnsi="Times New Roman" w:cs="Times New Roman"/>
          <w:sz w:val="28"/>
          <w:szCs w:val="28"/>
          <w:lang w:val="ru-RU"/>
        </w:rPr>
        <w:t xml:space="preserve">ассмотрим </w:t>
      </w:r>
      <w:r w:rsidR="00F96AB2" w:rsidRPr="00956B83">
        <w:rPr>
          <w:rFonts w:ascii="Times New Roman" w:hAnsi="Times New Roman" w:cs="Times New Roman"/>
          <w:sz w:val="28"/>
          <w:szCs w:val="28"/>
          <w:lang w:val="ru-RU"/>
        </w:rPr>
        <w:t>архитектур</w:t>
      </w:r>
      <w:r w:rsidR="00410C9B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410C9B" w:rsidRPr="00956B83">
        <w:rPr>
          <w:rFonts w:ascii="Times New Roman" w:hAnsi="Times New Roman" w:cs="Times New Roman"/>
          <w:sz w:val="28"/>
          <w:szCs w:val="28"/>
        </w:rPr>
        <w:t>U</w:t>
      </w:r>
      <w:r w:rsidR="002B784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10C9B" w:rsidRPr="00956B83">
        <w:rPr>
          <w:rFonts w:ascii="Times New Roman" w:hAnsi="Times New Roman" w:cs="Times New Roman"/>
          <w:sz w:val="28"/>
          <w:szCs w:val="28"/>
        </w:rPr>
        <w:t>Net</w:t>
      </w:r>
      <w:r w:rsidR="00410C9B" w:rsidRPr="00956B83">
        <w:rPr>
          <w:rFonts w:ascii="Times New Roman" w:hAnsi="Times New Roman" w:cs="Times New Roman"/>
          <w:sz w:val="28"/>
          <w:szCs w:val="28"/>
          <w:lang w:val="ru-RU"/>
        </w:rPr>
        <w:t xml:space="preserve"> [15]</w:t>
      </w:r>
      <w:r w:rsidR="00F96AB2" w:rsidRPr="00956B83">
        <w:rPr>
          <w:rFonts w:ascii="Times New Roman" w:hAnsi="Times New Roman" w:cs="Times New Roman"/>
          <w:sz w:val="28"/>
          <w:szCs w:val="28"/>
          <w:lang w:val="ru-RU"/>
        </w:rPr>
        <w:t xml:space="preserve"> семейства «</w:t>
      </w:r>
      <w:r w:rsidR="00F96AB2" w:rsidRPr="00956B83">
        <w:rPr>
          <w:rFonts w:ascii="Times New Roman" w:hAnsi="Times New Roman" w:cs="Times New Roman"/>
          <w:sz w:val="28"/>
          <w:szCs w:val="28"/>
        </w:rPr>
        <w:t>VAEs</w:t>
      </w:r>
      <w:r w:rsidR="00F96AB2" w:rsidRPr="00956B8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021DF" w:rsidRPr="00956B8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93684" w:rsidRPr="00956B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C9B">
        <w:rPr>
          <w:rFonts w:ascii="Times New Roman" w:hAnsi="Times New Roman" w:cs="Times New Roman"/>
          <w:sz w:val="28"/>
          <w:szCs w:val="28"/>
          <w:lang w:val="ru-RU"/>
        </w:rPr>
        <w:t xml:space="preserve">которую </w:t>
      </w:r>
      <w:r w:rsidRPr="00956B83">
        <w:rPr>
          <w:rFonts w:ascii="Times New Roman" w:hAnsi="Times New Roman" w:cs="Times New Roman"/>
          <w:sz w:val="28"/>
          <w:szCs w:val="28"/>
          <w:lang w:val="ru-RU"/>
        </w:rPr>
        <w:t>разработа</w:t>
      </w:r>
      <w:r w:rsidR="00410C9B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F501CD" w:rsidRPr="00956B83">
        <w:rPr>
          <w:rFonts w:ascii="Times New Roman" w:hAnsi="Times New Roman" w:cs="Times New Roman"/>
          <w:sz w:val="28"/>
          <w:szCs w:val="28"/>
          <w:lang w:val="ru-RU"/>
        </w:rPr>
        <w:t xml:space="preserve"> в 2015 году</w:t>
      </w:r>
      <w:r w:rsidR="00D021DF" w:rsidRPr="00956B83">
        <w:rPr>
          <w:rFonts w:ascii="Times New Roman" w:hAnsi="Times New Roman" w:cs="Times New Roman"/>
          <w:sz w:val="28"/>
          <w:szCs w:val="28"/>
          <w:lang w:val="ru-RU"/>
        </w:rPr>
        <w:t xml:space="preserve"> для сегментации биомедицинских изображений</w:t>
      </w:r>
      <w:r w:rsidR="00A422EC" w:rsidRPr="00956B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2EC" w:rsidRPr="00956B83">
        <w:rPr>
          <w:rFonts w:ascii="Times New Roman" w:eastAsiaTheme="minorEastAsia" w:hAnsi="Times New Roman" w:cs="Times New Roman"/>
          <w:sz w:val="28"/>
          <w:szCs w:val="28"/>
          <w:lang w:val="ru-RU"/>
        </w:rPr>
        <w:t>(Рисунок 14)</w:t>
      </w:r>
      <w:r w:rsidR="00D021DF" w:rsidRPr="00956B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3684" w:rsidRPr="00956B8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нейронная сеть состоит из ранее описанных трёх компонен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дировщик,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жатое представление и д</w:t>
      </w:r>
      <w:r w:rsidR="00193684" w:rsidRPr="00956B83">
        <w:rPr>
          <w:rFonts w:ascii="Times New Roman" w:eastAsiaTheme="minorEastAsia" w:hAnsi="Times New Roman" w:cs="Times New Roman"/>
          <w:sz w:val="28"/>
          <w:szCs w:val="28"/>
          <w:lang w:val="ru-RU"/>
        </w:rPr>
        <w:t>екоде</w:t>
      </w:r>
      <w:r w:rsidR="00A422EC" w:rsidRPr="00956B83">
        <w:rPr>
          <w:rFonts w:ascii="Times New Roman" w:eastAsiaTheme="minorEastAsia" w:hAnsi="Times New Roman" w:cs="Times New Roman"/>
          <w:sz w:val="28"/>
          <w:szCs w:val="28"/>
          <w:lang w:val="ru-RU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7E11095F" w14:textId="77777777" w:rsidR="00193684" w:rsidRPr="008B593E" w:rsidRDefault="00193684" w:rsidP="006743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DED77" wp14:editId="7D3E40E2">
            <wp:extent cx="4517136" cy="2871216"/>
            <wp:effectExtent l="0" t="0" r="0" b="5715"/>
            <wp:docPr id="10" name="Рисунок 10" descr="Convolutional neural network (CNN) architecture, based on UNET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volutional neural network (CNN) architecture, based on UNET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36" cy="2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074EB200" w:rsidR="00487180" w:rsidRPr="00487180" w:rsidRDefault="00193684" w:rsidP="004871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Архитектура </w:t>
      </w:r>
      <w:r w:rsidRPr="008B593E">
        <w:rPr>
          <w:rFonts w:ascii="Times New Roman" w:hAnsi="Times New Roman" w:cs="Times New Roman"/>
          <w:sz w:val="28"/>
          <w:szCs w:val="28"/>
        </w:rPr>
        <w:t>U</w:t>
      </w:r>
      <w:r w:rsidR="002B784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593E">
        <w:rPr>
          <w:rFonts w:ascii="Times New Roman" w:hAnsi="Times New Roman" w:cs="Times New Roman"/>
          <w:sz w:val="28"/>
          <w:szCs w:val="28"/>
        </w:rPr>
        <w:t>Net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9A17AE" w14:textId="7CF15300" w:rsidR="00487180" w:rsidRDefault="00653D3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0B91">
        <w:rPr>
          <w:rFonts w:ascii="Times New Roman" w:hAnsi="Times New Roman" w:cs="Times New Roman"/>
          <w:sz w:val="28"/>
          <w:szCs w:val="28"/>
          <w:lang w:val="ru-RU"/>
        </w:rPr>
        <w:t xml:space="preserve">В данной архитектуре кодировщик использует блоки кодировщика </w:t>
      </w:r>
      <w:r w:rsidR="00487180">
        <w:rPr>
          <w:rFonts w:ascii="Times New Roman" w:hAnsi="Times New Roman" w:cs="Times New Roman"/>
          <w:sz w:val="28"/>
          <w:szCs w:val="28"/>
          <w:lang w:val="ru-RU"/>
        </w:rPr>
        <w:t xml:space="preserve">ранее упомянутой архитектуры </w:t>
      </w:r>
      <w:r w:rsidR="00487180">
        <w:rPr>
          <w:rFonts w:ascii="Times New Roman" w:hAnsi="Times New Roman" w:cs="Times New Roman"/>
          <w:sz w:val="28"/>
          <w:szCs w:val="28"/>
        </w:rPr>
        <w:t>VGG</w:t>
      </w:r>
      <w:r w:rsidR="00487180" w:rsidRPr="00487180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D05B17" w:rsidRPr="00D05B1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87180" w:rsidRPr="004871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871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F0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перацию «реконструкции» сжатого представления в бинарную маску выполняют слои </w:t>
      </w:r>
      <w:r w:rsidR="0024473E" w:rsidRPr="008B593E">
        <w:rPr>
          <w:rFonts w:ascii="Times New Roman" w:hAnsi="Times New Roman" w:cs="Times New Roman"/>
          <w:sz w:val="28"/>
          <w:szCs w:val="28"/>
          <w:lang w:val="ru-RU"/>
        </w:rPr>
        <w:t>обратной</w:t>
      </w:r>
      <w:r w:rsidR="0062661C" w:rsidRPr="0062661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2661C">
        <w:rPr>
          <w:rFonts w:ascii="Times New Roman" w:hAnsi="Times New Roman" w:cs="Times New Roman"/>
          <w:sz w:val="28"/>
          <w:szCs w:val="28"/>
          <w:lang w:val="ru-RU"/>
        </w:rPr>
        <w:t>транспонированной)</w:t>
      </w:r>
      <w:r w:rsidR="00162F0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вёртки</w:t>
      </w:r>
      <w:r w:rsidR="0024473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D04FF2" w14:textId="3A03D8C3" w:rsidR="00487180" w:rsidRDefault="00487180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87180">
        <w:rPr>
          <w:rFonts w:ascii="Times New Roman" w:hAnsi="Times New Roman" w:cs="Times New Roman"/>
          <w:sz w:val="32"/>
          <w:szCs w:val="32"/>
          <w:lang w:val="ru-RU"/>
        </w:rPr>
        <w:t>2.3.1 Слой транспонированной свёртки.</w:t>
      </w:r>
    </w:p>
    <w:p w14:paraId="6A7B5879" w14:textId="0D2C31F6" w:rsidR="0062661C" w:rsidRDefault="00653D3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</w:t>
      </w:r>
      <w:r w:rsidR="0062661C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24473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исанный ранее «</w:t>
      </w:r>
      <w:r w:rsidR="0024473E" w:rsidRPr="008B593E">
        <w:rPr>
          <w:rFonts w:ascii="Times New Roman" w:hAnsi="Times New Roman" w:cs="Times New Roman"/>
          <w:sz w:val="28"/>
          <w:szCs w:val="28"/>
        </w:rPr>
        <w:t>padding</w:t>
      </w:r>
      <w:r w:rsidR="0024473E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2661C">
        <w:rPr>
          <w:rFonts w:ascii="Times New Roman" w:hAnsi="Times New Roman" w:cs="Times New Roman"/>
          <w:sz w:val="28"/>
          <w:szCs w:val="28"/>
          <w:lang w:val="ru-RU"/>
        </w:rPr>
        <w:t xml:space="preserve">, добавляя более широкий контур. Дополнительно можно увеличить шаг ядра по вертикали и горизонтали </w:t>
      </w:r>
      <w:r w:rsidR="0062661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62661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62661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чтобы заполнить так называемыми «пустотами» </w:t>
      </w:r>
      <w:r w:rsidR="0062661C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пространство между пикселями признаков.</w:t>
      </w:r>
      <w:r w:rsidR="0062661C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выходная карта признаков получается большего размера, чем входная </w:t>
      </w:r>
      <w:r w:rsidR="0062661C" w:rsidRPr="008B593E">
        <w:rPr>
          <w:rFonts w:ascii="Times New Roman" w:hAnsi="Times New Roman" w:cs="Times New Roman"/>
          <w:sz w:val="28"/>
          <w:szCs w:val="28"/>
          <w:lang w:val="ru-RU"/>
        </w:rPr>
        <w:t>(Рисунок 15.)</w:t>
      </w:r>
      <w:r w:rsidR="006266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9D20E8" w14:textId="0B8A4642" w:rsidR="0062661C" w:rsidRDefault="0062661C" w:rsidP="006266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6EA7C549" w:rsidR="00653D31" w:rsidRDefault="0062661C" w:rsidP="00653D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5. Транспонированная свёртка с шагом</w:t>
      </w:r>
      <w:r w:rsidR="00F0266F">
        <w:rPr>
          <w:rFonts w:ascii="Times New Roman" w:hAnsi="Times New Roman" w:cs="Times New Roman"/>
          <w:sz w:val="28"/>
          <w:szCs w:val="28"/>
          <w:lang w:val="ru-RU"/>
        </w:rPr>
        <w:t xml:space="preserve"> 1 и с шагом 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6B6C17" w14:textId="77777777" w:rsidR="00990475" w:rsidRDefault="00653D31" w:rsidP="00772D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8B593E">
        <w:rPr>
          <w:rFonts w:ascii="Times New Roman" w:hAnsi="Times New Roman" w:cs="Times New Roman"/>
          <w:sz w:val="28"/>
          <w:szCs w:val="28"/>
          <w:lang w:val="ru-RU"/>
        </w:rPr>
        <w:t>Также п</w:t>
      </w:r>
      <w:r w:rsidR="00162F0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 реконструкции используется </w:t>
      </w:r>
      <w:r w:rsidR="007E3601" w:rsidRPr="008B593E">
        <w:rPr>
          <w:rFonts w:ascii="Times New Roman" w:hAnsi="Times New Roman" w:cs="Times New Roman"/>
          <w:sz w:val="28"/>
          <w:szCs w:val="28"/>
          <w:lang w:val="ru-RU"/>
        </w:rPr>
        <w:t>подход</w:t>
      </w:r>
      <w:r w:rsidR="00162F0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162F01" w:rsidRPr="008B593E">
        <w:rPr>
          <w:rFonts w:ascii="Times New Roman" w:hAnsi="Times New Roman" w:cs="Times New Roman"/>
          <w:sz w:val="28"/>
          <w:szCs w:val="28"/>
        </w:rPr>
        <w:t>skip</w:t>
      </w:r>
      <w:r w:rsidR="00162F0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F01" w:rsidRPr="008B593E">
        <w:rPr>
          <w:rFonts w:ascii="Times New Roman" w:hAnsi="Times New Roman" w:cs="Times New Roman"/>
          <w:sz w:val="28"/>
          <w:szCs w:val="28"/>
        </w:rPr>
        <w:t>connection</w:t>
      </w:r>
      <w:r w:rsidR="00162F01"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4473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изуально блоки архитектуры разделены на уровни таким образом, чтобы каждому блоку энкодера на каждом уровне был соответствующий блок декодера той же размерности.</w:t>
      </w:r>
      <w:r w:rsidR="007E360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мысл подхода заключается в соединении выходного тензора блока энкодера с соответствующим входным тензором блока декодера. После чего объединенная информация обрабатывается свёрточными слоями.</w:t>
      </w:r>
      <w:r w:rsidR="00BC0A9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ой подход объединяет высокоуровневые признаки в более низкоуровневыми, что впоследствии позволяет с лучшей точностью реконструировать изображение.</w:t>
      </w:r>
    </w:p>
    <w:p w14:paraId="71B0C37E" w14:textId="0EA85912" w:rsidR="00505F68" w:rsidRPr="00505F68" w:rsidRDefault="00990475" w:rsidP="00505F68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505F68">
        <w:rPr>
          <w:rFonts w:ascii="Times New Roman" w:hAnsi="Times New Roman" w:cs="Times New Roman"/>
          <w:sz w:val="36"/>
          <w:szCs w:val="36"/>
          <w:lang w:val="ru-RU"/>
        </w:rPr>
        <w:t>Критери</w:t>
      </w:r>
      <w:r w:rsidR="00D134A4" w:rsidRPr="00505F68">
        <w:rPr>
          <w:rFonts w:ascii="Times New Roman" w:hAnsi="Times New Roman" w:cs="Times New Roman"/>
          <w:sz w:val="36"/>
          <w:szCs w:val="36"/>
          <w:lang w:val="ru-RU"/>
        </w:rPr>
        <w:t>и</w:t>
      </w:r>
      <w:r w:rsidRPr="00505F68">
        <w:rPr>
          <w:rFonts w:ascii="Times New Roman" w:hAnsi="Times New Roman" w:cs="Times New Roman"/>
          <w:sz w:val="36"/>
          <w:szCs w:val="36"/>
          <w:lang w:val="ru-RU"/>
        </w:rPr>
        <w:t xml:space="preserve"> оптимизации</w:t>
      </w:r>
    </w:p>
    <w:p w14:paraId="67C7BF61" w14:textId="3079F3C6" w:rsidR="00353E28" w:rsidRDefault="00505F68" w:rsidP="00772D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049D0">
        <w:rPr>
          <w:rFonts w:ascii="Times New Roman" w:hAnsi="Times New Roman" w:cs="Times New Roman"/>
          <w:sz w:val="28"/>
          <w:szCs w:val="28"/>
          <w:lang w:val="ru-RU"/>
        </w:rPr>
        <w:t>Модифиц</w:t>
      </w:r>
      <w:r w:rsidR="00772DCE">
        <w:rPr>
          <w:rFonts w:ascii="Times New Roman" w:hAnsi="Times New Roman" w:cs="Times New Roman"/>
          <w:sz w:val="28"/>
          <w:szCs w:val="28"/>
          <w:lang w:val="ru-RU"/>
        </w:rPr>
        <w:t>ировав</w:t>
      </w:r>
      <w:r w:rsidR="00B049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DCE">
        <w:rPr>
          <w:rFonts w:ascii="Times New Roman" w:hAnsi="Times New Roman" w:cs="Times New Roman"/>
          <w:sz w:val="28"/>
          <w:szCs w:val="28"/>
        </w:rPr>
        <w:t>U</w:t>
      </w:r>
      <w:r w:rsidR="00772DCE" w:rsidRPr="00772DC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2DCE">
        <w:rPr>
          <w:rFonts w:ascii="Times New Roman" w:hAnsi="Times New Roman" w:cs="Times New Roman"/>
          <w:sz w:val="28"/>
          <w:szCs w:val="28"/>
        </w:rPr>
        <w:t>Net</w:t>
      </w:r>
      <w:r w:rsidR="00772DCE" w:rsidRPr="00772DC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049D0" w:rsidRPr="00772D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DCE">
        <w:rPr>
          <w:rFonts w:ascii="Times New Roman" w:hAnsi="Times New Roman" w:cs="Times New Roman"/>
          <w:sz w:val="28"/>
          <w:szCs w:val="28"/>
          <w:lang w:val="ru-RU"/>
        </w:rPr>
        <w:t xml:space="preserve">была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соответствующие критерии оптимизации, которые можно было бы интерпретировать как ошибку, которую необходимо </w:t>
      </w:r>
      <w:r w:rsidR="00772DCE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имизировать в процессе обучения. Однако одновременный поиск минимума двух функций от разных параметров является задачей нетривиальной.</w:t>
      </w:r>
      <w:r w:rsidR="00E568F0">
        <w:rPr>
          <w:rFonts w:ascii="Times New Roman" w:hAnsi="Times New Roman" w:cs="Times New Roman"/>
          <w:sz w:val="28"/>
          <w:szCs w:val="28"/>
          <w:lang w:val="ru-RU"/>
        </w:rPr>
        <w:t xml:space="preserve"> В обход данной проблемы было решено обучать описанную</w:t>
      </w:r>
      <w:r w:rsidR="00353E28">
        <w:rPr>
          <w:rFonts w:ascii="Times New Roman" w:hAnsi="Times New Roman" w:cs="Times New Roman"/>
          <w:sz w:val="28"/>
          <w:szCs w:val="28"/>
          <w:lang w:val="ru-RU"/>
        </w:rPr>
        <w:t xml:space="preserve"> модель в два этапа:</w:t>
      </w:r>
    </w:p>
    <w:p w14:paraId="5189BC35" w14:textId="3BA05128" w:rsidR="00353E28" w:rsidRPr="00353E28" w:rsidRDefault="00353E28" w:rsidP="00353E2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Default="00353E28" w:rsidP="0039072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186F9EF0" w:rsidR="00390729" w:rsidRPr="002E30C8" w:rsidRDefault="002E30C8" w:rsidP="003907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птимизации критериев</w:t>
      </w:r>
      <w:r w:rsidR="00541ADC">
        <w:rPr>
          <w:rFonts w:ascii="Times New Roman" w:hAnsi="Times New Roman" w:cs="Times New Roman"/>
          <w:sz w:val="28"/>
          <w:szCs w:val="28"/>
          <w:lang w:val="ru-RU"/>
        </w:rPr>
        <w:t xml:space="preserve"> была использована модификация градиентного спуска – стохастический градиентный спуск с импульсом </w:t>
      </w:r>
      <w:r w:rsidR="00541ADC" w:rsidRPr="00541ADC">
        <w:rPr>
          <w:rFonts w:ascii="Times New Roman" w:hAnsi="Times New Roman" w:cs="Times New Roman"/>
          <w:sz w:val="28"/>
          <w:szCs w:val="28"/>
          <w:lang w:val="ru-RU"/>
        </w:rPr>
        <w:t>[*</w:t>
      </w:r>
      <w:r w:rsidR="00541ADC" w:rsidRPr="00223EE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541A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1DD5F6" w14:textId="6B6DC7FA" w:rsidR="00392353" w:rsidRDefault="00392353" w:rsidP="00653D3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865D8">
        <w:rPr>
          <w:rFonts w:ascii="Times New Roman" w:hAnsi="Times New Roman" w:cs="Times New Roman"/>
          <w:sz w:val="32"/>
          <w:szCs w:val="32"/>
          <w:lang w:val="ru-RU"/>
        </w:rPr>
        <w:t>2.4.1 Критерий для задачи классификации</w:t>
      </w:r>
    </w:p>
    <w:p w14:paraId="7A20D2BB" w14:textId="484CBA69" w:rsidR="00C865D8" w:rsidRDefault="00353E28" w:rsidP="00653D3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глубоком обучении для </w:t>
      </w:r>
      <w:r w:rsidR="00086E93">
        <w:rPr>
          <w:rFonts w:ascii="Times New Roman" w:hAnsi="Times New Roman" w:cs="Times New Roman"/>
          <w:sz w:val="28"/>
          <w:szCs w:val="28"/>
          <w:lang w:val="ru-RU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  <w:lang w:val="ru-RU"/>
        </w:rPr>
        <w:t>задачи классификации</w:t>
      </w:r>
      <w:r w:rsidR="00086E93">
        <w:rPr>
          <w:rFonts w:ascii="Times New Roman" w:hAnsi="Times New Roman" w:cs="Times New Roman"/>
          <w:sz w:val="28"/>
          <w:szCs w:val="28"/>
          <w:lang w:val="ru-RU"/>
        </w:rPr>
        <w:t xml:space="preserve"> в общем случа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E93">
        <w:rPr>
          <w:rFonts w:ascii="Times New Roman" w:hAnsi="Times New Roman" w:cs="Times New Roman"/>
          <w:sz w:val="28"/>
          <w:szCs w:val="28"/>
          <w:lang w:val="ru-RU"/>
        </w:rPr>
        <w:t>в качестве критерия используют функцию под названием кросс энтропия:</w:t>
      </w:r>
    </w:p>
    <w:p w14:paraId="37A9C204" w14:textId="41D9E7A7" w:rsidR="00086E93" w:rsidRPr="00086E93" w:rsidRDefault="00086E93" w:rsidP="00653D31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nary>
        </m:oMath>
      </m:oMathPara>
    </w:p>
    <w:p w14:paraId="0CEA6C7E" w14:textId="77777777" w:rsidR="00086E93" w:rsidRDefault="00086E93" w:rsidP="00653D3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бъем выбор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целевой класс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едсказанный класс. Однако задача бинарной классификации, рассматриваемая в данной работе, является частным случаем задачи классификации. Поэтому в качестве критерия был использован частный вид данной функции – бинарная кросс энтропия.</w:t>
      </w:r>
    </w:p>
    <w:p w14:paraId="0C4E85C2" w14:textId="36BE4324" w:rsidR="00A9391E" w:rsidRPr="00A9391E" w:rsidRDefault="00A92598" w:rsidP="00653D31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os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lassific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∙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⁡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</m:oMath>
      </m:oMathPara>
    </w:p>
    <w:p w14:paraId="486359D5" w14:textId="1EBC739A" w:rsidR="00A9391E" w:rsidRPr="00A9391E" w:rsidRDefault="00A9391E" w:rsidP="00710E5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9391E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озводная?</w:t>
      </w:r>
    </w:p>
    <w:p w14:paraId="3DE51A00" w14:textId="08B2A4A7" w:rsidR="00C865D8" w:rsidRPr="00C865D8" w:rsidRDefault="00392353" w:rsidP="00653D31">
      <w:p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865D8">
        <w:rPr>
          <w:rFonts w:ascii="Times New Roman" w:hAnsi="Times New Roman" w:cs="Times New Roman"/>
          <w:sz w:val="32"/>
          <w:szCs w:val="32"/>
          <w:lang w:val="ru-RU"/>
        </w:rPr>
        <w:t>2.4.2 Критерий для задачи сегментации</w:t>
      </w:r>
    </w:p>
    <w:p w14:paraId="5C900822" w14:textId="77777777" w:rsidR="00545D30" w:rsidRDefault="00545D30" w:rsidP="00653D3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, которая по своей сути является операцией над множествами:</w:t>
      </w:r>
    </w:p>
    <w:p w14:paraId="2A90E7CF" w14:textId="77777777" w:rsidR="00545D30" w:rsidRDefault="00545D30" w:rsidP="00545D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|A∩B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|A∪B|</m:t>
              </m:r>
            </m:den>
          </m:f>
        </m:oMath>
      </m:oMathPara>
    </w:p>
    <w:p w14:paraId="3C737996" w14:textId="0AB9622E" w:rsidR="008E571D" w:rsidRDefault="00545D30" w:rsidP="00545D3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и равен 1, если множества</w:t>
      </w:r>
      <w:r w:rsidR="008E571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лностью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8E571D">
        <w:rPr>
          <w:rFonts w:ascii="Times New Roman" w:eastAsiaTheme="minorEastAsia" w:hAnsi="Times New Roman" w:cs="Times New Roman"/>
          <w:sz w:val="28"/>
          <w:szCs w:val="28"/>
          <w:lang w:val="ru-RU"/>
        </w:rPr>
        <w:t>эквиваленты и 0 если не пересекаются.</w:t>
      </w:r>
      <w:r w:rsidR="008E571D" w:rsidRPr="008E571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8E571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анную аналогию можно провести и для двух бинарных масок, если их рассматривать </w:t>
      </w:r>
      <w:r w:rsidR="002B784F">
        <w:rPr>
          <w:rFonts w:ascii="Times New Roman" w:eastAsiaTheme="minorEastAsia" w:hAnsi="Times New Roman" w:cs="Times New Roman"/>
          <w:sz w:val="28"/>
          <w:szCs w:val="28"/>
          <w:lang w:val="ru-RU"/>
        </w:rPr>
        <w:t>в виде</w:t>
      </w:r>
      <w:r w:rsidR="008E571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в</w:t>
      </w:r>
      <w:r w:rsidR="002B784F">
        <w:rPr>
          <w:rFonts w:ascii="Times New Roman" w:eastAsiaTheme="minorEastAsia" w:hAnsi="Times New Roman" w:cs="Times New Roman"/>
          <w:sz w:val="28"/>
          <w:szCs w:val="28"/>
          <w:lang w:val="ru-RU"/>
        </w:rPr>
        <w:t>ух</w:t>
      </w:r>
      <w:r w:rsidR="008E571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ножеств (Рисунок 16.).</w:t>
      </w:r>
    </w:p>
    <w:p w14:paraId="312AE8BC" w14:textId="77777777" w:rsidR="008E571D" w:rsidRDefault="008E571D" w:rsidP="008E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77777777" w:rsidR="008E571D" w:rsidRDefault="008E571D" w:rsidP="008E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6. Применение метрики </w:t>
      </w:r>
      <w:r>
        <w:rPr>
          <w:rFonts w:ascii="Times New Roman" w:hAnsi="Times New Roman" w:cs="Times New Roman"/>
          <w:sz w:val="28"/>
          <w:szCs w:val="28"/>
        </w:rPr>
        <w:t>Dic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бинарным маскам.</w:t>
      </w:r>
    </w:p>
    <w:p w14:paraId="782D7F32" w14:textId="41600477" w:rsidR="002B784F" w:rsidRDefault="002B784F" w:rsidP="008E571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огда операции над множествами заменяются на арифметические</w:t>
      </w:r>
      <w:r w:rsidRPr="002B78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д пикселями:</w:t>
      </w:r>
    </w:p>
    <w:p w14:paraId="15FAA108" w14:textId="77777777" w:rsidR="00EF0D7B" w:rsidRDefault="002B784F" w:rsidP="00EF0D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den>
          </m:f>
        </m:oMath>
      </m:oMathPara>
    </w:p>
    <w:p w14:paraId="4B7FD5FB" w14:textId="15A714B2" w:rsidR="00390729" w:rsidRDefault="00EF0D7B" w:rsidP="0039072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h</m:t>
        </m:r>
      </m:oMath>
      <w:r w:rsidRPr="00EF0D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 ширина и высота изображения бинарной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целевое значение пикселя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едсказанное значение пикселя мас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8" w:name="_Toc71241985"/>
      <w:r w:rsidR="003D0380">
        <w:rPr>
          <w:rFonts w:ascii="Times New Roman" w:hAnsi="Times New Roman" w:cs="Times New Roman"/>
          <w:sz w:val="28"/>
          <w:szCs w:val="28"/>
          <w:lang w:val="ru-RU"/>
        </w:rPr>
        <w:t xml:space="preserve"> Исходя из области значений данной метрики перейдем к формулированию критерия ошибки:</w:t>
      </w:r>
    </w:p>
    <w:p w14:paraId="73353892" w14:textId="03394AE1" w:rsidR="003D0380" w:rsidRPr="008C0643" w:rsidRDefault="00A92598" w:rsidP="0039072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1-Dice</m:t>
          </m:r>
        </m:oMath>
      </m:oMathPara>
    </w:p>
    <w:p w14:paraId="47FA4040" w14:textId="4E43EBDE" w:rsidR="008C0643" w:rsidRPr="008C0643" w:rsidRDefault="008C0643" w:rsidP="00710E5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9391E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озводная?</w:t>
      </w:r>
    </w:p>
    <w:p w14:paraId="7A820F9C" w14:textId="30CD9EC9" w:rsidR="00A9391E" w:rsidRPr="007E5A5D" w:rsidRDefault="00A9391E" w:rsidP="0039072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ако данная функция не является выпуклой, что добавляет сложности на начальных этапах оптимизации. Поэтому к данному критерию </w:t>
      </w:r>
      <w:r w:rsidR="00BC031D">
        <w:rPr>
          <w:rFonts w:ascii="Times New Roman" w:hAnsi="Times New Roman" w:cs="Times New Roman"/>
          <w:sz w:val="28"/>
          <w:szCs w:val="28"/>
          <w:lang w:val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</w:t>
      </w:r>
      <w:r w:rsidR="00BC031D">
        <w:rPr>
          <w:rFonts w:ascii="Times New Roman" w:hAnsi="Times New Roman" w:cs="Times New Roman"/>
          <w:sz w:val="28"/>
          <w:szCs w:val="28"/>
          <w:lang w:val="ru-RU"/>
        </w:rPr>
        <w:t>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ннее описанную функцию бинарной кросс энтропии, которая применяется попик</w:t>
      </w:r>
      <w:r w:rsidR="00C17D8F">
        <w:rPr>
          <w:rFonts w:ascii="Times New Roman" w:hAnsi="Times New Roman" w:cs="Times New Roman"/>
          <w:sz w:val="28"/>
          <w:szCs w:val="28"/>
          <w:lang w:val="ru-RU"/>
        </w:rPr>
        <w:t>сельн</w:t>
      </w:r>
      <w:r w:rsidR="007E5A5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5624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09F10C6" w14:textId="44491157" w:rsidR="00C17D8F" w:rsidRPr="009B5EBD" w:rsidRDefault="00A92598" w:rsidP="0039072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α∙</m:t>
          </m:r>
          <m:r>
            <w:rPr>
              <w:rFonts w:ascii="Cambria Math" w:hAnsi="Cambria Math" w:cs="Times New Roman"/>
              <w:sz w:val="28"/>
              <w:szCs w:val="28"/>
            </w:rPr>
            <m:t>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β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α,β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α+β=1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α≥β</m:t>
          </m:r>
        </m:oMath>
      </m:oMathPara>
    </w:p>
    <w:p w14:paraId="422AFE89" w14:textId="160A9B76" w:rsidR="009B5EBD" w:rsidRPr="009B5EBD" w:rsidRDefault="009B5EBD" w:rsidP="00390729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Подбор параметров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оизводится эмпирическим путем.</w:t>
      </w:r>
    </w:p>
    <w:p w14:paraId="177F1979" w14:textId="0C2F6269" w:rsidR="000465A9" w:rsidRPr="00390729" w:rsidRDefault="00390729" w:rsidP="00390729">
      <w:pPr>
        <w:spacing w:line="360" w:lineRule="auto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cs="Times New Roman"/>
          <w:sz w:val="40"/>
          <w:szCs w:val="40"/>
          <w:lang w:val="ru-RU"/>
        </w:rPr>
        <w:tab/>
      </w:r>
      <w:r w:rsidR="000465A9" w:rsidRPr="00390729">
        <w:rPr>
          <w:rFonts w:cs="Times New Roman"/>
          <w:sz w:val="40"/>
          <w:szCs w:val="40"/>
          <w:lang w:val="ru-RU"/>
        </w:rPr>
        <w:t>Глава 3. Эксперименты и результаты</w:t>
      </w:r>
      <w:bookmarkEnd w:id="8"/>
    </w:p>
    <w:p w14:paraId="000977A5" w14:textId="22190084" w:rsidR="003D0380" w:rsidRPr="008B593E" w:rsidRDefault="003D0380" w:rsidP="003D03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траивать алгоритмы для глубокого обуч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акой язык также должен обладать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8B593E">
        <w:rPr>
          <w:rFonts w:ascii="Times New Roman" w:hAnsi="Times New Roman" w:cs="Times New Roman"/>
          <w:sz w:val="28"/>
          <w:szCs w:val="28"/>
        </w:rPr>
        <w:t>MATLAB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[3], </w:t>
      </w:r>
      <w:r w:rsidRPr="008B593E">
        <w:rPr>
          <w:rFonts w:ascii="Times New Roman" w:hAnsi="Times New Roman" w:cs="Times New Roman"/>
          <w:sz w:val="28"/>
          <w:szCs w:val="28"/>
        </w:rPr>
        <w:t>R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[4] и </w:t>
      </w:r>
      <w:r w:rsidRPr="008B593E">
        <w:rPr>
          <w:rFonts w:ascii="Times New Roman" w:hAnsi="Times New Roman" w:cs="Times New Roman"/>
          <w:sz w:val="28"/>
          <w:szCs w:val="28"/>
        </w:rPr>
        <w:t>Python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[5]. </w:t>
      </w:r>
      <w:r>
        <w:rPr>
          <w:rFonts w:ascii="Times New Roman" w:hAnsi="Times New Roman" w:cs="Times New Roman"/>
          <w:sz w:val="28"/>
          <w:szCs w:val="28"/>
          <w:lang w:val="ru-RU"/>
        </w:rPr>
        <w:t>Однако 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ем этим критериям </w:t>
      </w:r>
      <w:r>
        <w:rPr>
          <w:rFonts w:ascii="Times New Roman" w:hAnsi="Times New Roman" w:cs="Times New Roman"/>
          <w:sz w:val="28"/>
          <w:szCs w:val="28"/>
          <w:lang w:val="ru-RU"/>
        </w:rPr>
        <w:t>удовлетворяе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язык </w:t>
      </w:r>
      <w:r w:rsidRPr="008B593E">
        <w:rPr>
          <w:rFonts w:ascii="Times New Roman" w:hAnsi="Times New Roman" w:cs="Times New Roman"/>
          <w:sz w:val="28"/>
          <w:szCs w:val="28"/>
        </w:rPr>
        <w:t>Python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8B593E">
        <w:rPr>
          <w:rFonts w:ascii="Times New Roman" w:hAnsi="Times New Roman" w:cs="Times New Roman"/>
          <w:sz w:val="28"/>
          <w:szCs w:val="28"/>
        </w:rPr>
        <w:t>PyTorch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[6] и </w:t>
      </w:r>
      <w:r w:rsidRPr="008B593E">
        <w:rPr>
          <w:rFonts w:ascii="Times New Roman" w:hAnsi="Times New Roman" w:cs="Times New Roman"/>
          <w:sz w:val="28"/>
          <w:szCs w:val="28"/>
        </w:rPr>
        <w:t>TensorFlow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[7]. </w:t>
      </w:r>
      <w:r w:rsidRPr="008B593E">
        <w:rPr>
          <w:rFonts w:ascii="Times New Roman" w:hAnsi="Times New Roman" w:cs="Times New Roman"/>
          <w:sz w:val="28"/>
          <w:szCs w:val="28"/>
        </w:rPr>
        <w:t>TensorFlow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в отличии от </w:t>
      </w:r>
      <w:r w:rsidRPr="008B593E">
        <w:rPr>
          <w:rFonts w:ascii="Times New Roman" w:hAnsi="Times New Roman" w:cs="Times New Roman"/>
          <w:sz w:val="28"/>
          <w:szCs w:val="28"/>
        </w:rPr>
        <w:t>PyTorch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8B593E">
        <w:rPr>
          <w:rFonts w:ascii="Times New Roman" w:hAnsi="Times New Roman" w:cs="Times New Roman"/>
          <w:sz w:val="28"/>
          <w:szCs w:val="28"/>
        </w:rPr>
        <w:t>PyTorch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счет гибкости, которую дает низкоуровневость.</w:t>
      </w:r>
    </w:p>
    <w:p w14:paraId="063FB229" w14:textId="77777777" w:rsidR="003D0380" w:rsidRPr="008B593E" w:rsidRDefault="003D0380" w:rsidP="003D03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8B593E">
        <w:rPr>
          <w:rFonts w:ascii="Times New Roman" w:hAnsi="Times New Roman" w:cs="Times New Roman"/>
          <w:sz w:val="28"/>
          <w:szCs w:val="28"/>
        </w:rPr>
        <w:t>TensorFlow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есть официальное решение под названием </w:t>
      </w:r>
      <w:r w:rsidRPr="008B593E">
        <w:rPr>
          <w:rFonts w:ascii="Times New Roman" w:hAnsi="Times New Roman" w:cs="Times New Roman"/>
          <w:sz w:val="28"/>
          <w:szCs w:val="28"/>
        </w:rPr>
        <w:t>Keras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[8], в то время как для </w:t>
      </w:r>
      <w:r w:rsidRPr="008B593E">
        <w:rPr>
          <w:rFonts w:ascii="Times New Roman" w:hAnsi="Times New Roman" w:cs="Times New Roman"/>
          <w:sz w:val="28"/>
          <w:szCs w:val="28"/>
        </w:rPr>
        <w:t>PyTorch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8B593E">
        <w:rPr>
          <w:rFonts w:ascii="Times New Roman" w:hAnsi="Times New Roman" w:cs="Times New Roman"/>
          <w:sz w:val="28"/>
          <w:szCs w:val="28"/>
        </w:rPr>
        <w:t>Catalyst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[9]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обходимое метрики и функции потерь, которые будут необходимы на этапе обучения модели.</w:t>
      </w:r>
    </w:p>
    <w:p w14:paraId="5E072844" w14:textId="3651ED4D" w:rsidR="00390729" w:rsidRDefault="00390729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14:paraId="520031B8" w14:textId="77777777" w:rsidR="00390729" w:rsidRPr="00390729" w:rsidRDefault="00390729" w:rsidP="00390729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14:paraId="51D775E0" w14:textId="5484AAF3" w:rsidR="000465A9" w:rsidRPr="00942605" w:rsidRDefault="004A5896" w:rsidP="008B593E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3.1 </w:t>
      </w:r>
      <w:r w:rsidR="00BC0A97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оведение экспериментов.</w:t>
      </w:r>
    </w:p>
    <w:p w14:paraId="0B30E4B0" w14:textId="3AC35DC6" w:rsidR="00BC0A97" w:rsidRPr="00942605" w:rsidRDefault="00BC0A97" w:rsidP="008B593E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  <w:t>В рамках экспериментов были обучены две отдельные модели глубоких нейронных сетей, которые впоследствии были объединены в одну архитектуру.</w:t>
      </w:r>
    </w:p>
    <w:p w14:paraId="37ACF941" w14:textId="77777777" w:rsidR="00E0152C" w:rsidRPr="00942605" w:rsidRDefault="00E0152C" w:rsidP="008B593E">
      <w:pPr>
        <w:tabs>
          <w:tab w:val="left" w:pos="720"/>
          <w:tab w:val="left" w:pos="1933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  <w:t>3.1.1 Программная реализация набора данных</w:t>
      </w:r>
    </w:p>
    <w:p w14:paraId="3001EB53" w14:textId="5EC8D2CA" w:rsidR="00E0152C" w:rsidRPr="00942605" w:rsidRDefault="00E0152C" w:rsidP="008B593E">
      <w:pPr>
        <w:tabs>
          <w:tab w:val="left" w:pos="720"/>
          <w:tab w:val="left" w:pos="1933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  <w:t>Имея каталог с набором данных, перед обучением необходимо разработать программное средства для чтения данных из файловой системы, их аугментации и перевода в численные тензоры.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Такие данные необходимо группировать в ранее так называемые батчи для подачи в модель. Такую операцию выполняет класс 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</w:rPr>
        <w:t>torch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</w:rPr>
        <w:t>utils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</w:rPr>
        <w:t>data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</w:rPr>
        <w:t>DataLoader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библиотеки 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</w:rPr>
        <w:t>PyTorch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. Чтобы использовать описанный класс, б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иблиотека 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PyTorch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предлагает </w:t>
      </w:r>
      <w:r w:rsidR="00EA7845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определить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класс</w:t>
      </w:r>
      <w:r w:rsidR="00EA7845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-наследник класса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</w:rPr>
        <w:t>torch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</w:rPr>
        <w:t>utils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</w:rPr>
        <w:t>data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</w:rPr>
        <w:t>Dataset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EA7845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и переопределить базовые инструкции классов языка </w:t>
      </w:r>
      <w:r w:rsidR="00EA7845" w:rsidRPr="00942605">
        <w:rPr>
          <w:rFonts w:ascii="Times New Roman" w:hAnsi="Times New Roman" w:cs="Times New Roman"/>
          <w:color w:val="FF0000"/>
          <w:sz w:val="28"/>
          <w:szCs w:val="28"/>
        </w:rPr>
        <w:t>Python</w:t>
      </w:r>
      <w:r w:rsidR="00EA7845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: __</w:t>
      </w:r>
      <w:r w:rsidR="00EA7845" w:rsidRPr="00942605">
        <w:rPr>
          <w:rFonts w:ascii="Times New Roman" w:hAnsi="Times New Roman" w:cs="Times New Roman"/>
          <w:color w:val="FF0000"/>
          <w:sz w:val="28"/>
          <w:szCs w:val="28"/>
        </w:rPr>
        <w:t>init</w:t>
      </w:r>
      <w:r w:rsidR="00EA7845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__ и __</w:t>
      </w:r>
      <w:r w:rsidR="00EA7845" w:rsidRPr="00942605">
        <w:rPr>
          <w:rFonts w:ascii="Times New Roman" w:hAnsi="Times New Roman" w:cs="Times New Roman"/>
          <w:color w:val="FF0000"/>
          <w:sz w:val="28"/>
          <w:szCs w:val="28"/>
        </w:rPr>
        <w:t>getitem</w:t>
      </w:r>
      <w:r w:rsidR="00EA7845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__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EA7845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В конструкторе инициализируются все необходимые переменные класса. Метод, позволяющий индексироваться по экземпляру класса, должен возвращать как исходные данные, которые будут подаваться в модель, так и целевые, по которым будет считаться ошибка. Все возвращаемые значения должны быть тензорами типа </w:t>
      </w:r>
      <w:r w:rsidR="00EA7845" w:rsidRPr="00942605">
        <w:rPr>
          <w:rFonts w:ascii="Times New Roman" w:hAnsi="Times New Roman" w:cs="Times New Roman"/>
          <w:color w:val="FF0000"/>
          <w:sz w:val="28"/>
          <w:szCs w:val="28"/>
        </w:rPr>
        <w:t>torch</w:t>
      </w:r>
      <w:r w:rsidR="00EA7845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EA7845" w:rsidRPr="00942605">
        <w:rPr>
          <w:rFonts w:ascii="Times New Roman" w:hAnsi="Times New Roman" w:cs="Times New Roman"/>
          <w:color w:val="FF0000"/>
          <w:sz w:val="28"/>
          <w:szCs w:val="28"/>
        </w:rPr>
        <w:t>Tensor</w:t>
      </w:r>
      <w:r w:rsidR="00EA7845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Экземпляр  такого класс можно передавать в выше описанный </w:t>
      </w:r>
      <w:r w:rsidR="00EA7845" w:rsidRPr="00942605">
        <w:rPr>
          <w:rFonts w:ascii="Times New Roman" w:hAnsi="Times New Roman" w:cs="Times New Roman"/>
          <w:color w:val="FF0000"/>
          <w:sz w:val="28"/>
          <w:szCs w:val="28"/>
        </w:rPr>
        <w:t>DataLoader</w:t>
      </w:r>
      <w:r w:rsidR="00EA7845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14:paraId="3F04BCF2" w14:textId="44811FF8" w:rsidR="00BC0A97" w:rsidRPr="00942605" w:rsidRDefault="00BC0A97" w:rsidP="008B593E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3.1.</w:t>
      </w:r>
      <w:r w:rsidR="00EA7845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2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Модель семантической сегментации.</w:t>
      </w:r>
    </w:p>
    <w:p w14:paraId="68BE9792" w14:textId="04CD4A7E" w:rsidR="0044209B" w:rsidRPr="00942605" w:rsidRDefault="00BC0A97" w:rsidP="008B593E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  <w:t>В связи с общими принципами работы моделей семейства «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VAEs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», в качестве примера, для решения задачи семантической сегментации, была выбрана ранее описанная архитектура под названием 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U</w:t>
      </w:r>
      <w:r w:rsidR="002B784F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-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Net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44209B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Реализация этой модели была выполнена на языке </w:t>
      </w:r>
      <w:r w:rsidR="0044209B" w:rsidRPr="00942605">
        <w:rPr>
          <w:rFonts w:ascii="Times New Roman" w:hAnsi="Times New Roman" w:cs="Times New Roman"/>
          <w:color w:val="FF0000"/>
          <w:sz w:val="28"/>
          <w:szCs w:val="28"/>
        </w:rPr>
        <w:t>Python</w:t>
      </w:r>
      <w:r w:rsidR="0044209B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с использованием библиотеки </w:t>
      </w:r>
      <w:r w:rsidR="0044209B" w:rsidRPr="00942605">
        <w:rPr>
          <w:rFonts w:ascii="Times New Roman" w:hAnsi="Times New Roman" w:cs="Times New Roman"/>
          <w:color w:val="FF0000"/>
          <w:sz w:val="28"/>
          <w:szCs w:val="28"/>
        </w:rPr>
        <w:t>PyTorch</w:t>
      </w:r>
      <w:r w:rsidR="0044209B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14:paraId="19A3C4D8" w14:textId="3FBF94E7" w:rsidR="00E0152C" w:rsidRPr="00942605" w:rsidRDefault="00E0152C" w:rsidP="008B593E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PyTorch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позволяет описывать архитектуру модели с помощью ООП. Это позволяет создавать структуры, где объект, содержащий в себе обучаемые параметры или другие объекты с обучаемыми параметрами, представляет из себя 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lastRenderedPageBreak/>
        <w:t xml:space="preserve">класс. Таким образом, были реализованы три класса соответствующих трем компонентам архитектуры 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U</w:t>
      </w:r>
      <w:r w:rsidR="002B784F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-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Net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: 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Encoder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Bottleneck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и 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Decoder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Поведение слоев каждого класса, по правилам 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PyTorch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описываются в методе 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forward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Экземпляры таких классов инициализируются в четвертом классе под названием 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U</w:t>
      </w:r>
      <w:r w:rsidR="002B784F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-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Net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а их взаимодействия прописаны в соответствующем методе 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forward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14:paraId="3D4FBE89" w14:textId="5686D40C" w:rsidR="00EA7845" w:rsidRPr="00942605" w:rsidRDefault="00EA7845" w:rsidP="008B593E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  <w:t>3.1.3 Модель классификации</w:t>
      </w:r>
    </w:p>
    <w:p w14:paraId="0D81B7FD" w14:textId="33C03BC2" w:rsidR="00EA7845" w:rsidRPr="00942605" w:rsidRDefault="00EA7845" w:rsidP="008B593E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  <w:t xml:space="preserve">В модели классификаторе был использован 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Encoder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уже обученной модели архитектуры 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U</w:t>
      </w:r>
      <w:r w:rsidR="002B784F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-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Net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Поток информации из 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Encoder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поступает в слой полносвязной нейронной сети классификатора. Таким образом был описан пятый класс под названием 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EncoderClassifier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Важно, что во время обучение такой модели, состояние весов 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Encoder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не изменялись, обучался только последний полносвязный слой.</w:t>
      </w:r>
    </w:p>
    <w:p w14:paraId="13BE0D49" w14:textId="12B96F60" w:rsidR="00EA7845" w:rsidRPr="00942605" w:rsidRDefault="00EA7845" w:rsidP="008B593E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3.1.4 Модель классификации и сегментации</w:t>
      </w:r>
    </w:p>
    <w:p w14:paraId="13CB201F" w14:textId="3B414665" w:rsidR="00EA7845" w:rsidRPr="00942605" w:rsidRDefault="00EA7845" w:rsidP="008B593E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Шестой класс модель объединяет опыт предыдущих двух предобученных моделей. Это финальная архитектура, построенная исключительно для тестирования.</w:t>
      </w:r>
    </w:p>
    <w:p w14:paraId="4BADB62C" w14:textId="348D099A" w:rsidR="00EA7845" w:rsidRPr="00942605" w:rsidRDefault="00EA7845" w:rsidP="008B593E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  <w:t>3.2 Критерии оптимизации</w:t>
      </w:r>
    </w:p>
    <w:p w14:paraId="1475F2DA" w14:textId="64F35EDF" w:rsidR="00EA7845" w:rsidRPr="008B593E" w:rsidRDefault="00EA7845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E8CF41" w14:textId="47E42785" w:rsidR="000465A9" w:rsidRPr="008B593E" w:rsidRDefault="000465A9" w:rsidP="0094260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64F8592" w14:textId="77777777" w:rsidR="000465A9" w:rsidRPr="008B593E" w:rsidRDefault="000465A9" w:rsidP="008B593E">
      <w:pPr>
        <w:pStyle w:val="1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bookmarkStart w:id="9" w:name="_Toc71241986"/>
      <w:r w:rsidRPr="008B593E">
        <w:rPr>
          <w:rFonts w:cs="Times New Roman"/>
          <w:sz w:val="28"/>
          <w:szCs w:val="28"/>
          <w:lang w:val="ru-RU"/>
        </w:rPr>
        <w:lastRenderedPageBreak/>
        <w:t>Выводы</w:t>
      </w:r>
      <w:bookmarkEnd w:id="9"/>
    </w:p>
    <w:p w14:paraId="4B022EEE" w14:textId="47416F30" w:rsidR="000465A9" w:rsidRPr="008B593E" w:rsidRDefault="000465A9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34536C97" w14:textId="77777777" w:rsidR="000465A9" w:rsidRPr="008B593E" w:rsidRDefault="000465A9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972A205" w14:textId="77777777" w:rsidR="000465A9" w:rsidRPr="008B593E" w:rsidRDefault="000465A9" w:rsidP="008B593E">
      <w:pPr>
        <w:pStyle w:val="1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0" w:name="_Toc71241987"/>
      <w:r w:rsidRPr="008B593E">
        <w:rPr>
          <w:rFonts w:cs="Times New Roman"/>
          <w:sz w:val="28"/>
          <w:szCs w:val="28"/>
          <w:lang w:val="ru-RU"/>
        </w:rPr>
        <w:lastRenderedPageBreak/>
        <w:t>Заключение</w:t>
      </w:r>
      <w:bookmarkEnd w:id="10"/>
    </w:p>
    <w:p w14:paraId="2ABE5CC0" w14:textId="37F213AB" w:rsidR="000465A9" w:rsidRPr="008B593E" w:rsidRDefault="000465A9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5CE948D5" w14:textId="77777777" w:rsidR="000465A9" w:rsidRPr="008B593E" w:rsidRDefault="000465A9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474869" w14:textId="77777777" w:rsidR="000465A9" w:rsidRPr="008B593E" w:rsidRDefault="000465A9" w:rsidP="008B593E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1" w:name="_Toc71241988"/>
      <w:r w:rsidRPr="008B593E">
        <w:rPr>
          <w:rFonts w:cs="Times New Roman"/>
          <w:sz w:val="28"/>
          <w:szCs w:val="28"/>
          <w:lang w:val="ru-RU"/>
        </w:rPr>
        <w:lastRenderedPageBreak/>
        <w:t>Список литературы</w:t>
      </w:r>
      <w:bookmarkEnd w:id="11"/>
    </w:p>
    <w:p w14:paraId="73E11973" w14:textId="6D89CD41" w:rsidR="000465A9" w:rsidRPr="008B593E" w:rsidRDefault="009F0969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hyperlink r:id="rId29" w:history="1">
        <w:r w:rsidR="006D33DB" w:rsidRPr="008B593E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="006D33DB"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6D33DB" w:rsidRPr="008B593E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="006D33DB"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D33DB" w:rsidRPr="008B593E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="006D33DB"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6D33DB" w:rsidRPr="008B593E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="006D33DB"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2001.05566</w:t>
        </w:r>
      </w:hyperlink>
    </w:p>
    <w:p w14:paraId="4286B0CE" w14:textId="4523C350" w:rsidR="006D33DB" w:rsidRPr="008B593E" w:rsidRDefault="006D33D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hyperlink r:id="rId30" w:history="1"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906.02691</w:t>
        </w:r>
      </w:hyperlink>
    </w:p>
    <w:p w14:paraId="62F181A1" w14:textId="27407E20" w:rsidR="006D33DB" w:rsidRPr="008B593E" w:rsidRDefault="006D33D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hyperlink r:id="rId31" w:history="1"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mathwork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help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matlab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language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fundamental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html</w:t>
        </w:r>
      </w:hyperlink>
    </w:p>
    <w:p w14:paraId="7A2A5719" w14:textId="00124F44" w:rsidR="006D33DB" w:rsidRPr="008B593E" w:rsidRDefault="006D33D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[4] </w:t>
      </w:r>
      <w:hyperlink r:id="rId32" w:history="1"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r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project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97D65C" w14:textId="5F1BADE5" w:rsidR="006D33DB" w:rsidRPr="008B593E" w:rsidRDefault="006D33D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[5] </w:t>
      </w:r>
      <w:hyperlink r:id="rId33" w:history="1"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python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F76E201" w14:textId="2777B5CD" w:rsidR="006D33DB" w:rsidRPr="008B593E" w:rsidRDefault="006D33D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[6] </w:t>
      </w:r>
      <w:hyperlink r:id="rId34" w:history="1"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pytorch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EEBDF6D" w14:textId="62893EF5" w:rsidR="006D33DB" w:rsidRPr="008B593E" w:rsidRDefault="006D33D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[7] </w:t>
      </w:r>
      <w:hyperlink r:id="rId35" w:history="1"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tensorflow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641309E" w14:textId="6B595B39" w:rsidR="00FC701F" w:rsidRPr="008B593E" w:rsidRDefault="00FC701F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[8] </w:t>
      </w:r>
      <w:hyperlink r:id="rId36" w:history="1"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kera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0CBA5710" w14:textId="2D943F32" w:rsidR="00FC701F" w:rsidRPr="008B593E" w:rsidRDefault="00FC701F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[9] </w:t>
      </w:r>
      <w:hyperlink r:id="rId37" w:history="1"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team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github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866289" w14:textId="65762318" w:rsidR="00FC701F" w:rsidRPr="008B593E" w:rsidRDefault="001A43C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[10] </w:t>
      </w:r>
      <w:hyperlink r:id="rId38" w:history="1"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yann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exdb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mnist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0337338" w14:textId="0E2CE13F" w:rsidR="006D33DB" w:rsidRPr="008B593E" w:rsidRDefault="00B8645D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[11] </w:t>
      </w:r>
      <w:hyperlink r:id="rId39" w:history="1"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vision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stanford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edu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c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598_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spring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07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98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1B5667D" w14:textId="304FE9CB" w:rsidR="00C51A5B" w:rsidRPr="008B593E" w:rsidRDefault="00C51A5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[12] </w:t>
      </w:r>
      <w:hyperlink r:id="rId40" w:history="1"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2.03167</w:t>
        </w:r>
      </w:hyperlink>
    </w:p>
    <w:p w14:paraId="18777532" w14:textId="7E3A795F" w:rsidR="00C51A5B" w:rsidRPr="008B593E" w:rsidRDefault="00692D93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[13] </w:t>
      </w:r>
      <w:hyperlink r:id="rId41" w:history="1"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Rectifier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(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neural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network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</w:p>
    <w:p w14:paraId="6052326F" w14:textId="38CA1D03" w:rsidR="00692D93" w:rsidRPr="008B593E" w:rsidRDefault="003B46A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[14] </w:t>
      </w:r>
      <w:hyperlink r:id="rId42" w:history="1"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ftp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708/1708.06243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ACB89C7" w14:textId="5C35AF66" w:rsidR="003B46AE" w:rsidRPr="000267F8" w:rsidRDefault="00F96AB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7F8">
        <w:rPr>
          <w:rFonts w:ascii="Times New Roman" w:hAnsi="Times New Roman" w:cs="Times New Roman"/>
          <w:sz w:val="28"/>
          <w:szCs w:val="28"/>
          <w:lang w:val="ru-RU"/>
        </w:rPr>
        <w:t xml:space="preserve">[15] </w:t>
      </w:r>
      <w:hyperlink r:id="rId43" w:history="1"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267F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267F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267F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267F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5.04597</w:t>
        </w:r>
      </w:hyperlink>
    </w:p>
    <w:p w14:paraId="7AF59F3C" w14:textId="26D13C69" w:rsidR="000267F8" w:rsidRDefault="000267F8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7F8">
        <w:rPr>
          <w:rFonts w:ascii="Times New Roman" w:hAnsi="Times New Roman" w:cs="Times New Roman"/>
          <w:sz w:val="28"/>
          <w:szCs w:val="28"/>
          <w:lang w:val="ru-RU"/>
        </w:rPr>
        <w:t xml:space="preserve">[*] </w:t>
      </w:r>
      <w:hyperlink r:id="rId44" w:history="1">
        <w:r w:rsidRPr="00D31CD1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D31CD1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D31CD1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r w:rsidRPr="00D31CD1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31CD1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r w:rsidRPr="00D31CD1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31CD1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D31CD1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31CD1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D31CD1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31CD1">
          <w:rPr>
            <w:rStyle w:val="ac"/>
            <w:rFonts w:ascii="Times New Roman" w:hAnsi="Times New Roman" w:cs="Times New Roman"/>
            <w:sz w:val="28"/>
            <w:szCs w:val="28"/>
          </w:rPr>
          <w:t>Supervised</w:t>
        </w:r>
        <w:r w:rsidRPr="00D31CD1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D31CD1">
          <w:rPr>
            <w:rStyle w:val="ac"/>
            <w:rFonts w:ascii="Times New Roman" w:hAnsi="Times New Roman" w:cs="Times New Roman"/>
            <w:sz w:val="28"/>
            <w:szCs w:val="28"/>
          </w:rPr>
          <w:t>learning</w:t>
        </w:r>
      </w:hyperlink>
    </w:p>
    <w:p w14:paraId="5607D93D" w14:textId="341605E4" w:rsidR="000267F8" w:rsidRPr="00644D28" w:rsidRDefault="006F3633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5" w:history="1">
        <w:r w:rsidRPr="008F41FB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644D28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8F41FB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644D2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8F41FB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644D2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8F41FB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644D28">
          <w:rPr>
            <w:rStyle w:val="ac"/>
            <w:rFonts w:ascii="Times New Roman" w:hAnsi="Times New Roman" w:cs="Times New Roman"/>
            <w:sz w:val="28"/>
            <w:szCs w:val="28"/>
          </w:rPr>
          <w:t>/1409.1556</w:t>
        </w:r>
      </w:hyperlink>
    </w:p>
    <w:p w14:paraId="140333F7" w14:textId="4A60A6F8" w:rsidR="006F3633" w:rsidRPr="0085407C" w:rsidRDefault="00890FC8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07C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6" w:history="1">
        <w:r w:rsidRPr="008F41FB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85407C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8F41FB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85407C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8F41FB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85407C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8F41FB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85407C">
          <w:rPr>
            <w:rStyle w:val="ac"/>
            <w:rFonts w:ascii="Times New Roman" w:hAnsi="Times New Roman" w:cs="Times New Roman"/>
            <w:sz w:val="28"/>
            <w:szCs w:val="28"/>
          </w:rPr>
          <w:t>/1902.02771</w:t>
        </w:r>
      </w:hyperlink>
      <w:r w:rsidR="0085407C">
        <w:rPr>
          <w:rFonts w:ascii="Times New Roman" w:hAnsi="Times New Roman" w:cs="Times New Roman"/>
          <w:sz w:val="28"/>
          <w:szCs w:val="28"/>
        </w:rPr>
        <w:t xml:space="preserve"> (</w:t>
      </w:r>
      <w:r w:rsidR="0085407C" w:rsidRPr="0085407C">
        <w:rPr>
          <w:rFonts w:ascii="Times New Roman" w:hAnsi="Times New Roman" w:cs="Times New Roman"/>
          <w:sz w:val="28"/>
          <w:szCs w:val="28"/>
        </w:rPr>
        <w:t>Impact of Fully Connected Layers on Performance of Convolutional Neural Networks for Image Classification</w:t>
      </w:r>
      <w:r w:rsidR="0085407C">
        <w:rPr>
          <w:rFonts w:ascii="Times New Roman" w:hAnsi="Times New Roman" w:cs="Times New Roman"/>
          <w:sz w:val="28"/>
          <w:szCs w:val="28"/>
        </w:rPr>
        <w:t>)</w:t>
      </w:r>
    </w:p>
    <w:p w14:paraId="22AF8725" w14:textId="534D73A8" w:rsidR="00890FC8" w:rsidRPr="00541ADC" w:rsidRDefault="00541ADC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[*] </w:t>
      </w:r>
      <w:hyperlink r:id="rId47" w:history="1">
        <w:r w:rsidRPr="00DB4912">
          <w:rPr>
            <w:rStyle w:val="ac"/>
            <w:rFonts w:ascii="Times New Roman" w:hAnsi="Times New Roman" w:cs="Times New Roman"/>
            <w:sz w:val="28"/>
            <w:szCs w:val="28"/>
          </w:rPr>
          <w:t>https://arxiv.org/abs/2102.1365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ADC">
        <w:rPr>
          <w:rFonts w:ascii="Times New Roman" w:hAnsi="Times New Roman" w:cs="Times New Roman"/>
          <w:sz w:val="28"/>
          <w:szCs w:val="28"/>
        </w:rPr>
        <w:t>(On the Generalization of Stochastic Gradient Descent with Momentum)</w:t>
      </w:r>
    </w:p>
    <w:sectPr w:rsidR="00890FC8" w:rsidRPr="00541ADC" w:rsidSect="00253622">
      <w:footerReference w:type="default" r:id="rId4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AF162" w14:textId="77777777" w:rsidR="00A92598" w:rsidRDefault="00A92598" w:rsidP="006D33DB">
      <w:pPr>
        <w:spacing w:after="0" w:line="240" w:lineRule="auto"/>
      </w:pPr>
      <w:r>
        <w:separator/>
      </w:r>
    </w:p>
  </w:endnote>
  <w:endnote w:type="continuationSeparator" w:id="0">
    <w:p w14:paraId="5F8CD36A" w14:textId="77777777" w:rsidR="00A92598" w:rsidRDefault="00A92598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49E7F" w14:textId="77777777" w:rsidR="00A92598" w:rsidRDefault="00A92598" w:rsidP="006D33DB">
      <w:pPr>
        <w:spacing w:after="0" w:line="240" w:lineRule="auto"/>
      </w:pPr>
      <w:r>
        <w:separator/>
      </w:r>
    </w:p>
  </w:footnote>
  <w:footnote w:type="continuationSeparator" w:id="0">
    <w:p w14:paraId="4EFF9622" w14:textId="77777777" w:rsidR="00A92598" w:rsidRDefault="00A92598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2"/>
  </w:num>
  <w:num w:numId="5">
    <w:abstractNumId w:val="12"/>
  </w:num>
  <w:num w:numId="6">
    <w:abstractNumId w:val="1"/>
  </w:num>
  <w:num w:numId="7">
    <w:abstractNumId w:val="0"/>
  </w:num>
  <w:num w:numId="8">
    <w:abstractNumId w:val="15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4"/>
  </w:num>
  <w:num w:numId="14">
    <w:abstractNumId w:val="1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7BED"/>
    <w:rsid w:val="000267F8"/>
    <w:rsid w:val="00027C39"/>
    <w:rsid w:val="000465A9"/>
    <w:rsid w:val="00066894"/>
    <w:rsid w:val="00086E93"/>
    <w:rsid w:val="000930A9"/>
    <w:rsid w:val="000A3C32"/>
    <w:rsid w:val="000F566F"/>
    <w:rsid w:val="00152CD0"/>
    <w:rsid w:val="00162F01"/>
    <w:rsid w:val="001829C9"/>
    <w:rsid w:val="00193684"/>
    <w:rsid w:val="001A43C6"/>
    <w:rsid w:val="001B023F"/>
    <w:rsid w:val="00201309"/>
    <w:rsid w:val="00203B4F"/>
    <w:rsid w:val="002058AC"/>
    <w:rsid w:val="0021167D"/>
    <w:rsid w:val="00213278"/>
    <w:rsid w:val="00223EE0"/>
    <w:rsid w:val="0024473E"/>
    <w:rsid w:val="00253622"/>
    <w:rsid w:val="00270B91"/>
    <w:rsid w:val="0028141E"/>
    <w:rsid w:val="002A3706"/>
    <w:rsid w:val="002B68F7"/>
    <w:rsid w:val="002B784F"/>
    <w:rsid w:val="002E0A31"/>
    <w:rsid w:val="002E30C8"/>
    <w:rsid w:val="002F5E6E"/>
    <w:rsid w:val="002F7881"/>
    <w:rsid w:val="003220AD"/>
    <w:rsid w:val="00353E28"/>
    <w:rsid w:val="00361461"/>
    <w:rsid w:val="00381D09"/>
    <w:rsid w:val="00390729"/>
    <w:rsid w:val="00392353"/>
    <w:rsid w:val="0039422B"/>
    <w:rsid w:val="003A53D2"/>
    <w:rsid w:val="003B46AE"/>
    <w:rsid w:val="003C192D"/>
    <w:rsid w:val="003D0380"/>
    <w:rsid w:val="003D08F6"/>
    <w:rsid w:val="003D7D26"/>
    <w:rsid w:val="003E6EB1"/>
    <w:rsid w:val="003F50C4"/>
    <w:rsid w:val="00410C9B"/>
    <w:rsid w:val="00412B46"/>
    <w:rsid w:val="0041561B"/>
    <w:rsid w:val="0043608C"/>
    <w:rsid w:val="0044209B"/>
    <w:rsid w:val="004454DC"/>
    <w:rsid w:val="004515A0"/>
    <w:rsid w:val="00457A06"/>
    <w:rsid w:val="00487180"/>
    <w:rsid w:val="0049423C"/>
    <w:rsid w:val="004A5896"/>
    <w:rsid w:val="004A650E"/>
    <w:rsid w:val="004E4DCD"/>
    <w:rsid w:val="00505F68"/>
    <w:rsid w:val="00520DBB"/>
    <w:rsid w:val="005250BA"/>
    <w:rsid w:val="00536522"/>
    <w:rsid w:val="00541ADC"/>
    <w:rsid w:val="00545D30"/>
    <w:rsid w:val="00557072"/>
    <w:rsid w:val="00560432"/>
    <w:rsid w:val="00561BC0"/>
    <w:rsid w:val="00561F8E"/>
    <w:rsid w:val="005B30F8"/>
    <w:rsid w:val="005D5D5B"/>
    <w:rsid w:val="005F1DE4"/>
    <w:rsid w:val="006024B8"/>
    <w:rsid w:val="006115C5"/>
    <w:rsid w:val="0062661C"/>
    <w:rsid w:val="006412BD"/>
    <w:rsid w:val="00644D28"/>
    <w:rsid w:val="00653D31"/>
    <w:rsid w:val="00665949"/>
    <w:rsid w:val="00674385"/>
    <w:rsid w:val="0067783C"/>
    <w:rsid w:val="00692D93"/>
    <w:rsid w:val="006A5094"/>
    <w:rsid w:val="006B5496"/>
    <w:rsid w:val="006D33DB"/>
    <w:rsid w:val="006E4CC1"/>
    <w:rsid w:val="006F3633"/>
    <w:rsid w:val="00703112"/>
    <w:rsid w:val="00710E5E"/>
    <w:rsid w:val="00712179"/>
    <w:rsid w:val="00747EBF"/>
    <w:rsid w:val="007505F1"/>
    <w:rsid w:val="00761DD0"/>
    <w:rsid w:val="00765D12"/>
    <w:rsid w:val="0077141B"/>
    <w:rsid w:val="00772DCE"/>
    <w:rsid w:val="007772B6"/>
    <w:rsid w:val="00783835"/>
    <w:rsid w:val="007A4ABE"/>
    <w:rsid w:val="007C28F2"/>
    <w:rsid w:val="007D769B"/>
    <w:rsid w:val="007E3601"/>
    <w:rsid w:val="007E5A5D"/>
    <w:rsid w:val="00806A96"/>
    <w:rsid w:val="008155F0"/>
    <w:rsid w:val="00833725"/>
    <w:rsid w:val="00833833"/>
    <w:rsid w:val="0085407C"/>
    <w:rsid w:val="00856A7E"/>
    <w:rsid w:val="00866534"/>
    <w:rsid w:val="00887222"/>
    <w:rsid w:val="00890FC8"/>
    <w:rsid w:val="00895B9A"/>
    <w:rsid w:val="008B37B3"/>
    <w:rsid w:val="008B593E"/>
    <w:rsid w:val="008C0643"/>
    <w:rsid w:val="008D5DD9"/>
    <w:rsid w:val="008E571D"/>
    <w:rsid w:val="00917784"/>
    <w:rsid w:val="00942605"/>
    <w:rsid w:val="0095624D"/>
    <w:rsid w:val="00956B83"/>
    <w:rsid w:val="009710D0"/>
    <w:rsid w:val="00972E30"/>
    <w:rsid w:val="00987EB9"/>
    <w:rsid w:val="00990475"/>
    <w:rsid w:val="009B5EBD"/>
    <w:rsid w:val="009C2DBC"/>
    <w:rsid w:val="009D2A51"/>
    <w:rsid w:val="009E5B1C"/>
    <w:rsid w:val="009E7494"/>
    <w:rsid w:val="009F0969"/>
    <w:rsid w:val="00A1423E"/>
    <w:rsid w:val="00A422EC"/>
    <w:rsid w:val="00A56DBA"/>
    <w:rsid w:val="00A92598"/>
    <w:rsid w:val="00A9391E"/>
    <w:rsid w:val="00AA3A38"/>
    <w:rsid w:val="00AE3198"/>
    <w:rsid w:val="00B049D0"/>
    <w:rsid w:val="00B32C4F"/>
    <w:rsid w:val="00B7117D"/>
    <w:rsid w:val="00B8645D"/>
    <w:rsid w:val="00BA0F42"/>
    <w:rsid w:val="00BC031D"/>
    <w:rsid w:val="00BC0A97"/>
    <w:rsid w:val="00BD1D0E"/>
    <w:rsid w:val="00BE6E1F"/>
    <w:rsid w:val="00BF254F"/>
    <w:rsid w:val="00C17D8F"/>
    <w:rsid w:val="00C248AC"/>
    <w:rsid w:val="00C27DD9"/>
    <w:rsid w:val="00C3037C"/>
    <w:rsid w:val="00C50C5E"/>
    <w:rsid w:val="00C51A5B"/>
    <w:rsid w:val="00C65CB0"/>
    <w:rsid w:val="00C81357"/>
    <w:rsid w:val="00C8518E"/>
    <w:rsid w:val="00C865D8"/>
    <w:rsid w:val="00CA05AC"/>
    <w:rsid w:val="00CC138A"/>
    <w:rsid w:val="00CD144D"/>
    <w:rsid w:val="00D021DF"/>
    <w:rsid w:val="00D04904"/>
    <w:rsid w:val="00D05B17"/>
    <w:rsid w:val="00D10443"/>
    <w:rsid w:val="00D134A4"/>
    <w:rsid w:val="00D173BC"/>
    <w:rsid w:val="00D20D52"/>
    <w:rsid w:val="00D304EE"/>
    <w:rsid w:val="00D32B69"/>
    <w:rsid w:val="00D366AA"/>
    <w:rsid w:val="00D5507A"/>
    <w:rsid w:val="00D66502"/>
    <w:rsid w:val="00D84D18"/>
    <w:rsid w:val="00D95062"/>
    <w:rsid w:val="00DC5F15"/>
    <w:rsid w:val="00E0152C"/>
    <w:rsid w:val="00E02FC5"/>
    <w:rsid w:val="00E06F7C"/>
    <w:rsid w:val="00E568F0"/>
    <w:rsid w:val="00E75934"/>
    <w:rsid w:val="00E764EE"/>
    <w:rsid w:val="00E76CA0"/>
    <w:rsid w:val="00E80DE1"/>
    <w:rsid w:val="00E87EB8"/>
    <w:rsid w:val="00EA7845"/>
    <w:rsid w:val="00ED2F54"/>
    <w:rsid w:val="00EF0D7B"/>
    <w:rsid w:val="00F0266F"/>
    <w:rsid w:val="00F103AD"/>
    <w:rsid w:val="00F1477E"/>
    <w:rsid w:val="00F302A6"/>
    <w:rsid w:val="00F31E67"/>
    <w:rsid w:val="00F501CD"/>
    <w:rsid w:val="00F96AB2"/>
    <w:rsid w:val="00FA43F3"/>
    <w:rsid w:val="00FC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10D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710D0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1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 w:val="28"/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hyperlink" Target="http://vision.stanford.edu/cs598_spring07/papers/Lecun98.pdf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pytorch.org/" TargetMode="External"/><Relationship Id="rId42" Type="http://schemas.openxmlformats.org/officeDocument/2006/relationships/hyperlink" Target="https://arxiv.org/ftp/arxiv/papers/1708/1708.06243.pdf" TargetMode="External"/><Relationship Id="rId47" Type="http://schemas.openxmlformats.org/officeDocument/2006/relationships/hyperlink" Target="https://arxiv.org/abs/2102.13653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arxiv.org/abs/2001.05566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www.r-project.org/" TargetMode="External"/><Relationship Id="rId37" Type="http://schemas.openxmlformats.org/officeDocument/2006/relationships/hyperlink" Target="https://catalyst-team.github.io/catalyst/" TargetMode="External"/><Relationship Id="rId40" Type="http://schemas.openxmlformats.org/officeDocument/2006/relationships/hyperlink" Target="https://arxiv.org/abs/1502.03167" TargetMode="External"/><Relationship Id="rId45" Type="http://schemas.openxmlformats.org/officeDocument/2006/relationships/hyperlink" Target="https://arxiv.org/abs/1409.155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keras.io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www.mathworks.com/help/matlab/language-fundamentals.html" TargetMode="External"/><Relationship Id="rId44" Type="http://schemas.openxmlformats.org/officeDocument/2006/relationships/hyperlink" Target="https://en.wikipedia.org/wiki/Supervised_lear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hyperlink" Target="https://arxiv.org/abs/1906.02691" TargetMode="External"/><Relationship Id="rId35" Type="http://schemas.openxmlformats.org/officeDocument/2006/relationships/hyperlink" Target="https://www.tensorflow.org/" TargetMode="External"/><Relationship Id="rId43" Type="http://schemas.openxmlformats.org/officeDocument/2006/relationships/hyperlink" Target="https://arxiv.org/abs/1505.04597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python.org/" TargetMode="External"/><Relationship Id="rId38" Type="http://schemas.openxmlformats.org/officeDocument/2006/relationships/hyperlink" Target="http://yann.lecun.com/exdb/mnist/" TargetMode="External"/><Relationship Id="rId46" Type="http://schemas.openxmlformats.org/officeDocument/2006/relationships/hyperlink" Target="https://arxiv.org/abs/1902.02771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en.wikipedia.org/wiki/Rectifier_(neural_networks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02D9E70-99C5-42CA-8D13-D5BAA2A3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30</Pages>
  <Words>4436</Words>
  <Characters>2528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1</cp:revision>
  <dcterms:created xsi:type="dcterms:W3CDTF">2021-04-30T10:04:00Z</dcterms:created>
  <dcterms:modified xsi:type="dcterms:W3CDTF">2021-05-18T22:12:00Z</dcterms:modified>
</cp:coreProperties>
</file>